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E56" w:rsidRDefault="009A4EFF" w:rsidP="009A4EFF">
      <w:pPr>
        <w:rPr>
          <w:rFonts w:ascii="Verdana" w:hAnsi="Verdana"/>
          <w:color w:val="000000"/>
          <w:sz w:val="21"/>
          <w:szCs w:val="21"/>
          <w:shd w:val="clear" w:color="auto" w:fill="FFFFFF"/>
        </w:rPr>
      </w:pPr>
      <w:r>
        <w:rPr>
          <w:rFonts w:ascii="Verdana" w:hAnsi="Verdana"/>
          <w:color w:val="000000"/>
          <w:sz w:val="21"/>
          <w:szCs w:val="21"/>
          <w:shd w:val="clear" w:color="auto" w:fill="FFFFFF"/>
        </w:rPr>
        <w:t>Баклаева Наталья Михайловна. Развитие системы межбюджетных отношений в Российской Федерации: современные тенденции и новые инструменты: диссертация ... кандидата Экономических наук: 08.00.10 / Баклаева Наталья Михайловна;[Место защиты: ФГБОУ ВПО Северо-Осетинский государственный университет им. Коста Левановича Хетагурова], 2017.- 188 с.</w:t>
      </w:r>
    </w:p>
    <w:p w:rsidR="009A4EFF" w:rsidRDefault="009A4EFF" w:rsidP="009A4EF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9A4EFF" w:rsidRDefault="009A4EFF" w:rsidP="009A4EF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9A4EFF" w:rsidRDefault="009A4EFF" w:rsidP="009A4EFF">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и эмпирические особенности развития бюджетного федерализма</w:t>
      </w:r>
      <w:r>
        <w:rPr>
          <w:rFonts w:ascii="Verdana" w:hAnsi="Verdana"/>
          <w:b/>
          <w:bCs/>
          <w:color w:val="000000"/>
          <w:sz w:val="21"/>
          <w:szCs w:val="21"/>
        </w:rPr>
        <w:t> 17</w:t>
      </w:r>
    </w:p>
    <w:p w:rsidR="009A4EFF" w:rsidRDefault="009A4EFF" w:rsidP="009A4EF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Основные социально-экономические противоречия бюджетной децентрализации в контексте развития бюджетного федерализма 17</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1.2. Проблемы функционирования отечественной системы межбюджетных отношений 35</w:t>
      </w:r>
    </w:p>
    <w:p w:rsidR="009A4EFF" w:rsidRDefault="009A4EFF" w:rsidP="009A4EFF">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Зависимость субфедерального уровня бюджетной системы от развития межбюджетных отношений</w:t>
      </w:r>
      <w:r>
        <w:rPr>
          <w:rFonts w:ascii="Verdana" w:hAnsi="Verdana"/>
          <w:b/>
          <w:bCs/>
          <w:color w:val="000000"/>
          <w:sz w:val="21"/>
          <w:szCs w:val="21"/>
        </w:rPr>
        <w:t> 56</w:t>
      </w:r>
    </w:p>
    <w:p w:rsidR="009A4EFF" w:rsidRDefault="009A4EFF" w:rsidP="009A4EF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Роль межбюджетных трансфертов в функционировании субфедерального уровня бюджетной системы 56</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2.2. Влияние межбюджетных трансфертов на социально экономическое развитие субфедеральных территорий 77</w:t>
      </w:r>
    </w:p>
    <w:p w:rsidR="009A4EFF" w:rsidRDefault="009A4EFF" w:rsidP="009A4EFF">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Концептуальные основы реформирования межбюджетных отношений в Российской Федерации</w:t>
      </w:r>
      <w:r>
        <w:rPr>
          <w:rFonts w:ascii="Verdana" w:hAnsi="Verdana"/>
          <w:b/>
          <w:bCs/>
          <w:color w:val="000000"/>
          <w:sz w:val="21"/>
          <w:szCs w:val="21"/>
        </w:rPr>
        <w:t> 104</w:t>
      </w:r>
    </w:p>
    <w:p w:rsidR="009A4EFF" w:rsidRDefault="009A4EFF" w:rsidP="009A4EF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Ключевые направления развития российской системы межбюджетных отношений 104</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3.2. Приоритетные инструменты развития системы межбюджетных отношений и предоставления межбюджетных трансфертов 126</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53</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64</w:t>
      </w:r>
    </w:p>
    <w:p w:rsidR="009A4EFF" w:rsidRDefault="009A4EFF" w:rsidP="009A4EFF">
      <w:pPr>
        <w:widowControl/>
        <w:numPr>
          <w:ilvl w:val="0"/>
          <w:numId w:val="4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703171" w:history="1">
        <w:r>
          <w:rPr>
            <w:rStyle w:val="a8"/>
            <w:rFonts w:ascii="Verdana" w:hAnsi="Verdana"/>
            <w:color w:val="0C72B6"/>
            <w:sz w:val="21"/>
            <w:szCs w:val="21"/>
          </w:rPr>
          <w:t>Проблемы функционирования отечественной системы межбюджетных отношений</w:t>
        </w:r>
      </w:hyperlink>
    </w:p>
    <w:p w:rsidR="009A4EFF" w:rsidRDefault="009A4EFF" w:rsidP="009A4EFF">
      <w:pPr>
        <w:widowControl/>
        <w:numPr>
          <w:ilvl w:val="0"/>
          <w:numId w:val="4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703172" w:history="1">
        <w:r>
          <w:rPr>
            <w:rStyle w:val="a8"/>
            <w:rFonts w:ascii="Verdana" w:hAnsi="Verdana"/>
            <w:color w:val="0C72B6"/>
            <w:sz w:val="21"/>
            <w:szCs w:val="21"/>
          </w:rPr>
          <w:t>Роль межбюджетных трансфертов в функционировании субфедерального уровня бюджетной системы</w:t>
        </w:r>
      </w:hyperlink>
    </w:p>
    <w:p w:rsidR="009A4EFF" w:rsidRDefault="009A4EFF" w:rsidP="009A4EFF">
      <w:pPr>
        <w:widowControl/>
        <w:numPr>
          <w:ilvl w:val="0"/>
          <w:numId w:val="4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703173" w:history="1">
        <w:r>
          <w:rPr>
            <w:rStyle w:val="a8"/>
            <w:rFonts w:ascii="Verdana" w:hAnsi="Verdana"/>
            <w:color w:val="0C72B6"/>
            <w:sz w:val="21"/>
            <w:szCs w:val="21"/>
          </w:rPr>
          <w:t>Влияние межбюджетных трансфертов на социально экономическое развитие субфедеральных территорий</w:t>
        </w:r>
      </w:hyperlink>
    </w:p>
    <w:p w:rsidR="009A4EFF" w:rsidRDefault="009A4EFF" w:rsidP="009A4EFF">
      <w:pPr>
        <w:widowControl/>
        <w:numPr>
          <w:ilvl w:val="0"/>
          <w:numId w:val="4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703174" w:history="1">
        <w:r>
          <w:rPr>
            <w:rStyle w:val="a8"/>
            <w:rFonts w:ascii="Verdana" w:hAnsi="Verdana"/>
            <w:color w:val="0C72B6"/>
            <w:sz w:val="21"/>
            <w:szCs w:val="21"/>
          </w:rPr>
          <w:t>Приоритетные инструменты развития системы межбюджетных отношений и предоставления межбюджетных трансфертов</w:t>
        </w:r>
      </w:hyperlink>
    </w:p>
    <w:p w:rsidR="009A4EFF" w:rsidRDefault="009A4EFF" w:rsidP="009A4EF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A4EFF" w:rsidRDefault="009A4EFF" w:rsidP="009A4EFF">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Бюджетная система государства основывается на перманентно развивающихся экономических отношениях и политическом устройстве, представлена в многообразных видах формирования и использования финансовых ресурсов, в регулируемой нормативными правовыми актами совокупности бюджетов различных уровней.</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бюджетной системы любого государства напрямую зависит от принятой формы территориального устройства: как правило, в унитарных государствах она состоит из двух уровней, а в федеративных государствах – из трех. Россия является федеративным государством, интегрирующим 85 субъектов, каждый из которых имеет собственное административно-территориальное деление, что обуславливает существенные особенности бюджетного построения. Кроме того, одна из важнейших особенностей социально-экономического развития Российской Федерации связана с ее протяженными пространственными характеристиками и со значительной дифференциацией, порой в десятки раз, в уровне производства валового регионального продукта.</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ответственно, формирование новой структуры экономического развития с приоритетами цифровых технологий, в контексте трансформационного кризиса и восстановительного роста, представляется учеными и специалистами в рамках достаточно большого множества сценариев с различной аргументацией. При этом все больше внимания уделяется проблематике нового формата государственного бюджета, в котором предусматривается активное развитие принципа бюджетного федерализма. Расширение практики распределения доходных и расходных полномочий между различными уровнями государственной власти существенно изменит и систему межбюджетных отношений и трансфертов. Тем более что сложности современного этапа социально-экономического развития нашей страны, обусловленные как мировыми кризисными процессами и политическими факторами, </w:t>
      </w:r>
      <w:r>
        <w:rPr>
          <w:rFonts w:ascii="Verdana" w:hAnsi="Verdana"/>
          <w:color w:val="000000"/>
          <w:sz w:val="21"/>
          <w:szCs w:val="21"/>
        </w:rPr>
        <w:lastRenderedPageBreak/>
        <w:t>так и негативной динамикой цен на энергоносители, вызывают дополнительное напряжение в сфере межбюджетных отношений.</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сложившейся в настоящее время высокой зависимости субфедерального уровня национальной бюджетной системы от межбюджетных трансфертов из федерального бюджета и сокращающихся возможностей последнего в их финансировании, растущую актуальность приобретает исследование вопросов о стимулировании в рамках системы межбюджетных отношений бюджетной самостоятельности субъектов Федерации и повышении эффективности использования межбюджетных трансфертов.</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Реформирование межбюджетных отношений в Российской Федерации началось в 1994 году, когда закончился период стихийной децентрализации ранее существовавшей многие десятилетия чрезмерно централизованной бюджетной системы после начала рыночных реформ. Тогда был предпринят</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ряд принципиальных шагов, направленных на упорядочение нормативной правовой базы и переход к бюджетной системе, основанной на принципах бюджетного федерализма. Были созданы необходимые предпосылки для перехода от практики индивидуального согласования объемов финансовой помощи субъектам РФ к практике единых формализованных стандартов.</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к настоящему времени, несмотря на определенное развитие системы межбюджетных отношений благодаря нормативному правовому регулированию и методическому обеспечению бюджетных правоотношений, процесс формирования целостной эффективной системы все же не завершен. Так, "Программа повышения эффективности управления общественными (государственными и муниципальными) финансами на период до 2018 года" содержит, по сути дела, новую концепцию реформирования системы межбюджетных отношений. Ключевой целью данной программы является повышение эффективности, прозрачности и подотчетности использования бюджетных средств при реализации приоритетов и целей социально-экономического развития за счет завершения формирования современной нормативно-методической базы регулирования бюджетных правоотношений, прежде всего путем разработки и введения в действие новой редакции Бюджетного кодекса и совершенствования реализующей ее правоприменительной практики. Помимо этого, было запланировано развитие методологии формирования и использования </w:t>
      </w:r>
      <w:r>
        <w:rPr>
          <w:rFonts w:ascii="Verdana" w:hAnsi="Verdana"/>
          <w:color w:val="000000"/>
          <w:sz w:val="21"/>
          <w:szCs w:val="21"/>
        </w:rPr>
        <w:lastRenderedPageBreak/>
        <w:t>каждого из видов межбюджетных трансфертов на основе оценки их эффективности, необходимости и достаточности.</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на наш взгляд, явно недостаточно уделяется внимания</w:t>
      </w:r>
      <w:r>
        <w:rPr>
          <w:rFonts w:ascii="Verdana" w:hAnsi="Verdana"/>
          <w:color w:val="000000"/>
          <w:sz w:val="21"/>
          <w:szCs w:val="21"/>
        </w:rPr>
        <w:br/>
        <w:t>поиску новых эффективных инструментов развития межбюджетных</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отношений, адекватных их современным тенденциям и отвечающих вызовам и требованиям грядущей цифровой экономики.</w:t>
      </w:r>
    </w:p>
    <w:p w:rsidR="009A4EFF" w:rsidRDefault="009A4EFF" w:rsidP="009A4EF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Сложности современного социально-экономического развития, общие проблемы развития бюджетной системы, особенности финансирования федеральных программ и полномочий, проблемы коррупции в бюджетной сфере рассматриваются в трудах таких ученых как Аганбегян А.Г., Акберов Б.Н., Акинин П.В., Андреева Л.А., Афанасьев М.П., Беленчук А.А., Бляхман Л.С., Бобылев Ю.Н., Богачева О.В., Борисова И.Ю., Васин А.С., Веприкова Е.Б., Горюнов Е.Л., Ефремова М.С., Замараев Б.А., Зиганшина Л.А., Козлова И.Г., Коуров В.Ф., Кривогов И.В., Кудрин А.Л., Мельдо М.Ю., Михайлов А.Ю., Назарова А.Г., Новоселова Н.Н., Павленко И.А., Петренко В.А., Синева Е.Н., Мурылев С.Г., Суханов Е.Ю., Сухарев А.Н., Татуев А.А., Телушкина Е.Н., Токаева Т.И., Трунин П., Феоктистова О.А., Хасбиулина Т.А., Хетагуров Г.В., Чупанова А.Ч., Яруллин Р.Р., Ясин Е. и др.</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Многочисленные вопросы бюджетного федерализма, совершенствования межбюджетных отношений и осуществления межбюджетных трансфертов, оптимизации расходов бюджетов субъектов Федерации, преодоления межбюджетной дифференциации нашли отражение в работах Аликаевой М.В.,</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Баженова Д.И., Большаковой М.В., Бухарского В.В., Варава А.Ю., Васильева В.С., Васюниной М.Л., Галазовой С.С., Гильвановой Д.М., Горегляд В.П., Грицюк Т.В., Дзагоевой М.Р., Евстафьевой Е.Е., Ермакова В.В., Иванова А.А., Ивановой Н.Г., Игудина А.Г., Кирхнер Р., Климанова В.В., Королева В.А., Кремповой Н.Л., Кузнецовой А.В., Куцури Г.Н., Лаврова А.М., Левиной В.В., Мильчакова М.В., Михайловой А.А., Моргоева Б.Т., Новикова А.С., Полозкова М.Г., Пономаренко И.В., Поповой М.А., Ренгольд О.В., Саввиной К.В., Сафина О.И., Соломко М.Н., Строкова А.И., Сятчихина С.В., Татаркина Д.А., Тетерина Ю.А., Тиникашвили Т.Ш., Токаева Н.Х., Удовцевой А.С., Филиной М.А., Ходак С.Е., Швецова Ю.Г., Шевцова В.В., Шиманович Г., Юшкова А.О. и др.</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овым подходам к технологиям развития межбюджетных отношений, реализации принципов прозрачности бюджетной системы, проблемам социализации финансов, организации мониторинга и аудита финансовых расходов посвятили свои научные исследования: Авсянников А.М., Бабина К.И., Бехер В.В., Борисов А.О., Бубель А.И., Гатиятулин Ш.Н., Голованова Н.В., Гузь Н.А., Девяткова О.И., Дорожкина Н.И., Дюдикова Е.И., Захарова Н., Идрисов Ш.А., Исаков А.В., Истомина Ю.С., Калинина И.А., Князева Е.Г., Колесников А.А., Костоглодова Е.Д., Краснова А.И., Лавринович А.А., Левина О.А., Лукашов А.И., Маршавина Л.Я., Масленников В.В., Мащенко П.Л., Мещеряков В.А., Моткова М.А., Нигматулин Т.А., Никитская Е.Ф., Носков Н., Пилипенко М.О., Рудина М., Свон М., Соловьева И.В., Сорокин А.Н., Стельмахов Д.А., Такмазян А.С., Триголос Т.И., Турбина Н.М., Тургель И.Д., Фадеева Е.И., Федорова А.Ю., Федотова М.А., Хазова Е.В., Цветова Г.В., Чеботарева А.А., Черненко В.А., Чулков А.С., Шароян С., Шерман А. и др.</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разработки в области новых решений проблемы низкой эффективности и недобросовестного использования ограниченных ресурсов, финансируемых за счет межбюджетных трансфертов, представлены пока в недостаточном количестве.</w:t>
      </w:r>
    </w:p>
    <w:p w:rsidR="009A4EFF" w:rsidRDefault="009A4EFF" w:rsidP="009A4EF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исследования</w:t>
      </w:r>
      <w:r>
        <w:rPr>
          <w:rFonts w:ascii="Verdana" w:hAnsi="Verdana"/>
          <w:color w:val="000000"/>
          <w:sz w:val="21"/>
          <w:szCs w:val="21"/>
        </w:rPr>
        <w:t>. Главная цель диссертационного исследования заключается в разработке приоритетов развития российской системы межбюджетных отношений с учетом современных тенденций и необходимости формирования новых инструментов, адекватных вызовам цифровой экономики.</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реализации главной цели исследования в диссертационной работе решались следующие теоретические и практические задачи:</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основные социально-экономические противоречия бюджетной</w:t>
      </w:r>
      <w:r>
        <w:rPr>
          <w:rFonts w:ascii="Verdana" w:hAnsi="Verdana"/>
          <w:color w:val="000000"/>
          <w:sz w:val="21"/>
          <w:szCs w:val="21"/>
        </w:rPr>
        <w:br/>
        <w:t>децентрализации в контексте развития бюджетного федерализма;</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выделить основные проблемы функционирования отечественной</w:t>
      </w:r>
      <w:r>
        <w:rPr>
          <w:rFonts w:ascii="Verdana" w:hAnsi="Verdana"/>
          <w:color w:val="000000"/>
          <w:sz w:val="21"/>
          <w:szCs w:val="21"/>
        </w:rPr>
        <w:br/>
        <w:t>системы межбюджетных отношений;</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ить роль межбюджетных трансфертов в функционировании</w:t>
      </w:r>
      <w:r>
        <w:rPr>
          <w:rFonts w:ascii="Verdana" w:hAnsi="Verdana"/>
          <w:color w:val="000000"/>
          <w:sz w:val="21"/>
          <w:szCs w:val="21"/>
        </w:rPr>
        <w:br/>
        <w:t>субфедерального уровня бюджетной системы;</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оценить влияние межбюджетных трансфертов на социально-</w:t>
      </w:r>
      <w:r>
        <w:rPr>
          <w:rFonts w:ascii="Verdana" w:hAnsi="Verdana"/>
          <w:color w:val="000000"/>
          <w:sz w:val="21"/>
          <w:szCs w:val="21"/>
        </w:rPr>
        <w:br/>
        <w:t>экономическое развитие субфедеральных территорий;</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определить ключевые направления развития российской системы</w:t>
      </w:r>
      <w:r>
        <w:rPr>
          <w:rFonts w:ascii="Verdana" w:hAnsi="Verdana"/>
          <w:color w:val="000000"/>
          <w:sz w:val="21"/>
          <w:szCs w:val="21"/>
        </w:rPr>
        <w:br/>
        <w:t>межбюджетных отношений;</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ть приоритетные инструменты для развития системы межбюд</w:t>
      </w:r>
      <w:r>
        <w:rPr>
          <w:rFonts w:ascii="Verdana" w:hAnsi="Verdana"/>
          <w:color w:val="000000"/>
          <w:sz w:val="21"/>
          <w:szCs w:val="21"/>
        </w:rPr>
        <w:br/>
        <w:t>жетных отношений.</w:t>
      </w:r>
    </w:p>
    <w:p w:rsidR="009A4EFF" w:rsidRDefault="009A4EFF" w:rsidP="009A4EF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выступают финансы государства, аккумулируемые и используемые в структурных звеньях финансовой системы, участвующих в реализации межбюджетных отношений.</w:t>
      </w:r>
    </w:p>
    <w:p w:rsidR="009A4EFF" w:rsidRDefault="009A4EFF" w:rsidP="009A4EF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ются финансовые и межбюджетные отношения, взаимосвязи и взаимозависимости, возникающие в процессе функционирования и взаимодействия различных звеньев бюджетной системы федерального и субфедерального уровней.</w:t>
      </w:r>
    </w:p>
    <w:p w:rsidR="009A4EFF" w:rsidRDefault="009A4EFF" w:rsidP="009A4EF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оответствие темы диссертации требованиям Паспорта специальностей ВАК (по экономическим наукам).</w:t>
      </w:r>
      <w:r>
        <w:rPr>
          <w:rFonts w:ascii="Verdana" w:hAnsi="Verdana"/>
          <w:color w:val="000000"/>
          <w:sz w:val="21"/>
          <w:szCs w:val="21"/>
        </w:rPr>
        <w:t> Диссертационное исследование выполнено в рамках Паспорта научной специальности 08.00.10 – Финансы, денежное обращение и кредит: п. 2.15 "Концептуальные подходы к формированию межбюджетных отношений" и п. 2.7 "Концептуальные основы межбюджетных отношений и бюджетного регулирования".</w:t>
      </w:r>
    </w:p>
    <w:p w:rsidR="009A4EFF" w:rsidRDefault="009A4EFF" w:rsidP="009A4EF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ко-методологическая база исследования</w:t>
      </w:r>
      <w:r>
        <w:rPr>
          <w:rFonts w:ascii="Verdana" w:hAnsi="Verdana"/>
          <w:color w:val="000000"/>
          <w:sz w:val="21"/>
          <w:szCs w:val="21"/>
        </w:rPr>
        <w:t> представлена разнообразными теоретическими и научно-практическими работами российских и зарубежных ученых по вопросам развития финансовых и бюджетных систем, закономерностей функционирования финансовых ресурсов в государственном секторе национальной экономики, содержания бюджетных и межбюджетных отношений, бюджетного федерализма и бюджетной децентрализации.</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повышенное внимание уделялось работам, посвященным проблемам формирования и функционирования инструментов цифровой экономики, показывающим свою эффективность в сфере развития финансовых, бюджетных и межбюджетных отношений.</w:t>
      </w:r>
    </w:p>
    <w:p w:rsidR="009A4EFF" w:rsidRDefault="009A4EFF" w:rsidP="009A4EF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эмпирическую базу исследования</w:t>
      </w:r>
      <w:r>
        <w:rPr>
          <w:rFonts w:ascii="Verdana" w:hAnsi="Verdana"/>
          <w:color w:val="000000"/>
          <w:sz w:val="21"/>
          <w:szCs w:val="21"/>
        </w:rPr>
        <w:t> составили стати</w:t>
      </w:r>
      <w:r>
        <w:rPr>
          <w:rFonts w:ascii="Verdana" w:hAnsi="Verdana"/>
          <w:color w:val="000000"/>
          <w:sz w:val="21"/>
          <w:szCs w:val="21"/>
        </w:rPr>
        <w:br/>
        <w:t>стические данные, официальные материалы и годовые отчеты Федерального</w:t>
      </w:r>
      <w:r>
        <w:rPr>
          <w:rFonts w:ascii="Verdana" w:hAnsi="Verdana"/>
          <w:color w:val="000000"/>
          <w:sz w:val="21"/>
          <w:szCs w:val="21"/>
        </w:rPr>
        <w:br/>
        <w:t>казначейства Российской Федерации, Банка России, Счетной палаты</w:t>
      </w:r>
      <w:r>
        <w:rPr>
          <w:rFonts w:ascii="Verdana" w:hAnsi="Verdana"/>
          <w:color w:val="000000"/>
          <w:sz w:val="21"/>
          <w:szCs w:val="21"/>
        </w:rPr>
        <w:br/>
        <w:t>Российской Федерации, Организации экономического сотрудничества и</w:t>
      </w:r>
      <w:r>
        <w:rPr>
          <w:rFonts w:ascii="Verdana" w:hAnsi="Verdana"/>
          <w:color w:val="000000"/>
          <w:sz w:val="21"/>
          <w:szCs w:val="21"/>
        </w:rPr>
        <w:br/>
      </w:r>
      <w:r>
        <w:rPr>
          <w:rFonts w:ascii="Verdana" w:hAnsi="Verdana"/>
          <w:color w:val="000000"/>
          <w:sz w:val="21"/>
          <w:szCs w:val="21"/>
        </w:rPr>
        <w:lastRenderedPageBreak/>
        <w:t>развития, Всемирного банка, Международного валютного фонда, организации</w:t>
      </w:r>
      <w:r>
        <w:rPr>
          <w:rFonts w:ascii="Verdana" w:hAnsi="Verdana"/>
          <w:color w:val="000000"/>
          <w:sz w:val="21"/>
          <w:szCs w:val="21"/>
        </w:rPr>
        <w:br/>
        <w:t>Международного бюджетного партнерства, Научно-исследовательского</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ого института, Главного управления экономической безопасности и противодействия коррупции Министерства внутренних дел Российской Федерации, неправительственной международной организации "Transparency International", многих международных конференций и форумов.</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 этим, в диссертационном исследовании использованы федеральные законы, постановления и распоряжения российского правительства и других органов государственной власти.</w:t>
      </w:r>
    </w:p>
    <w:p w:rsidR="009A4EFF" w:rsidRDefault="009A4EFF" w:rsidP="009A4EF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струментарно-методический аппарат исследования</w:t>
      </w:r>
      <w:r>
        <w:rPr>
          <w:rFonts w:ascii="Verdana" w:hAnsi="Verdana"/>
          <w:color w:val="000000"/>
          <w:sz w:val="21"/>
          <w:szCs w:val="21"/>
        </w:rPr>
        <w:t> представлен основами системного подхода, позволившего обеспечить необходимую и</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аточную достоверность сделанных в диссертации научных выводов и разработанных практических предложений.</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основных требований системного подхода осуществлялась</w:t>
      </w:r>
      <w:r>
        <w:rPr>
          <w:rFonts w:ascii="Verdana" w:hAnsi="Verdana"/>
          <w:color w:val="000000"/>
          <w:sz w:val="21"/>
          <w:szCs w:val="21"/>
        </w:rPr>
        <w:br/>
        <w:t>активным использованием следующих приемов научного исследования:</w:t>
      </w:r>
      <w:r>
        <w:rPr>
          <w:rFonts w:ascii="Verdana" w:hAnsi="Verdana"/>
          <w:color w:val="000000"/>
          <w:sz w:val="21"/>
          <w:szCs w:val="21"/>
        </w:rPr>
        <w:br/>
        <w:t>теоретические обобщения, структурный и функциональный анализ,</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ческие группировки, корреляционный анализ, графические отражения тенденций финансовых, бюджетных и межбюджетных процессов.</w:t>
      </w:r>
    </w:p>
    <w:p w:rsidR="009A4EFF" w:rsidRDefault="009A4EFF" w:rsidP="009A4EF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Рабочая гипотеза исследования</w:t>
      </w:r>
      <w:r>
        <w:rPr>
          <w:rFonts w:ascii="Verdana" w:hAnsi="Verdana"/>
          <w:color w:val="000000"/>
          <w:sz w:val="21"/>
          <w:szCs w:val="21"/>
        </w:rPr>
        <w:t xml:space="preserve"> заключается в научном предположении о необходимости реформирования межбюджетных отношений в части ухудшающегося баланса в распределении доходных полномочий и расходных обязательств между уровнями бюджетной системы. Эта цель достигается в рамках решения двух основных, но при этом противоречащих друг другу, задач – обеспечения бюджетного выравнивания территорий и стимулирования их экономического развития. Противоречивость этих задач проявляется в характере применяемых способов бюджетного выравнивания, зачастую побуждающих к оппортунистическому поведению на субфедеральном уровне, дестимулирующему процессы экономического развития. В связи с этим инструментарий межбюджетных трансфертов должен быть выстроен в рамках ясной и прозрачной системы критериев, обеспечивающих эффективное выравнивание, не нарушающее стимулы субфедеральных территорий к самостоятельному социально-экономическому </w:t>
      </w:r>
      <w:r>
        <w:rPr>
          <w:rFonts w:ascii="Verdana" w:hAnsi="Verdana"/>
          <w:color w:val="000000"/>
          <w:sz w:val="21"/>
          <w:szCs w:val="21"/>
        </w:rPr>
        <w:lastRenderedPageBreak/>
        <w:t>развитию. Определяющую функциональную роль в данных процессах должны сыграть новые цифровые инструменты развития межбюджетных отношений.</w:t>
      </w:r>
    </w:p>
    <w:p w:rsidR="009A4EFF" w:rsidRDefault="009A4EFF" w:rsidP="009A4EF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сновные положения, выносимые на защиту</w:t>
      </w:r>
      <w:r>
        <w:rPr>
          <w:rFonts w:ascii="Verdana" w:hAnsi="Verdana"/>
          <w:color w:val="000000"/>
          <w:sz w:val="21"/>
          <w:szCs w:val="21"/>
        </w:rPr>
        <w:t>:</w:t>
      </w:r>
    </w:p>
    <w:p w:rsidR="009A4EFF" w:rsidRDefault="009A4EFF" w:rsidP="009A4EFF">
      <w:pPr>
        <w:pStyle w:val="afffffffffffffffffffffffffff6"/>
        <w:numPr>
          <w:ilvl w:val="0"/>
          <w:numId w:val="47"/>
        </w:numPr>
        <w:shd w:val="clear" w:color="auto" w:fill="FFFFFF"/>
        <w:spacing w:line="240" w:lineRule="auto"/>
        <w:rPr>
          <w:rFonts w:ascii="Verdana" w:hAnsi="Verdana"/>
          <w:color w:val="000000"/>
          <w:sz w:val="21"/>
          <w:szCs w:val="21"/>
        </w:rPr>
      </w:pPr>
      <w:r>
        <w:rPr>
          <w:rFonts w:ascii="Verdana" w:hAnsi="Verdana"/>
          <w:color w:val="000000"/>
          <w:sz w:val="21"/>
          <w:szCs w:val="21"/>
        </w:rPr>
        <w:t>Современные основные противоречия процесса бюджетной децентрализации заключаются в необходимости поиска оптимального баланса в распределении доходных полномочий и расходных обязательств между уровнями бюджетной системы. При этом, данный баланс не имеет однозначных характеристик и параметров и должен определяться исходя из конкретных социально-экономических условий развития каждой страны.</w:t>
      </w:r>
    </w:p>
    <w:p w:rsidR="009A4EFF" w:rsidRDefault="009A4EFF" w:rsidP="009A4EFF">
      <w:pPr>
        <w:pStyle w:val="afffffffffffffffffffffffffff6"/>
        <w:numPr>
          <w:ilvl w:val="0"/>
          <w:numId w:val="47"/>
        </w:numPr>
        <w:shd w:val="clear" w:color="auto" w:fill="FFFFFF"/>
        <w:spacing w:line="240" w:lineRule="auto"/>
        <w:rPr>
          <w:rFonts w:ascii="Verdana" w:hAnsi="Verdana"/>
          <w:color w:val="000000"/>
          <w:sz w:val="21"/>
          <w:szCs w:val="21"/>
        </w:rPr>
      </w:pPr>
      <w:r>
        <w:rPr>
          <w:rFonts w:ascii="Verdana" w:hAnsi="Verdana"/>
          <w:color w:val="000000"/>
          <w:sz w:val="21"/>
          <w:szCs w:val="21"/>
        </w:rPr>
        <w:t>Основные проблемы развития национальной системы межбюджетных отношений связаны с усиливающейся возможностью неисполнения государством своих социальных обязательств из-за высокой зависимости межбюджетных трансфертов от доходов федерального уровня бюджетной системы, которые обладают достаточно высокой чувствительностью к поступлению нефтегазовых доходов и конъюнктуре на рынке нефтегазовых ресурсов. Кроме того, увеличение расходов консолидированных бюджетов субъектов РФ на социально-культурные мероприятия находится в прямой функциональной связи с увеличением совокупных доходов федерального бюджета.</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3. Высокая зависимость доходов и расходов субфедерального уровня</w:t>
      </w:r>
      <w:r>
        <w:rPr>
          <w:rFonts w:ascii="Verdana" w:hAnsi="Verdana"/>
          <w:color w:val="000000"/>
          <w:sz w:val="21"/>
          <w:szCs w:val="21"/>
        </w:rPr>
        <w:br/>
        <w:t>бюджетной системы от федеральных межбюджетных трансфертов как</w:t>
      </w:r>
      <w:r>
        <w:rPr>
          <w:rFonts w:ascii="Verdana" w:hAnsi="Verdana"/>
          <w:color w:val="000000"/>
          <w:sz w:val="21"/>
          <w:szCs w:val="21"/>
        </w:rPr>
        <w:br/>
        <w:t>результат исследования роли межбюджетных трансфертов в деятельности</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субфедерального уровня бюджетной системы. Данная функциональная роль</w:t>
      </w:r>
      <w:r>
        <w:rPr>
          <w:rFonts w:ascii="Verdana" w:hAnsi="Verdana"/>
          <w:color w:val="000000"/>
          <w:sz w:val="21"/>
          <w:szCs w:val="21"/>
        </w:rPr>
        <w:br/>
        <w:t>сопровождается усилением централизации национальной бюджетной системы,</w:t>
      </w:r>
      <w:r>
        <w:rPr>
          <w:rFonts w:ascii="Verdana" w:hAnsi="Verdana"/>
          <w:color w:val="000000"/>
          <w:sz w:val="21"/>
          <w:szCs w:val="21"/>
        </w:rPr>
        <w:br/>
        <w:t>происходящим на фоне сокращения реальных доходов и увеличения реальных</w:t>
      </w:r>
      <w:r>
        <w:rPr>
          <w:rFonts w:ascii="Verdana" w:hAnsi="Verdana"/>
          <w:color w:val="000000"/>
          <w:sz w:val="21"/>
          <w:szCs w:val="21"/>
        </w:rPr>
        <w:br/>
        <w:t>расходов, а также увеличением дефицита и долга федерального бюджета. Это</w:t>
      </w:r>
      <w:r>
        <w:rPr>
          <w:rFonts w:ascii="Verdana" w:hAnsi="Verdana"/>
          <w:color w:val="000000"/>
          <w:sz w:val="21"/>
          <w:szCs w:val="21"/>
        </w:rPr>
        <w:br/>
        <w:t>противоречит принятым целевым ориентирам развития бюджетного</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федерализма и бюджетной децентрализации.</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4. Сформировавшаяся в настоящее время в Российской Федерации</w:t>
      </w:r>
      <w:r>
        <w:rPr>
          <w:rFonts w:ascii="Verdana" w:hAnsi="Verdana"/>
          <w:color w:val="000000"/>
          <w:sz w:val="21"/>
          <w:szCs w:val="21"/>
        </w:rPr>
        <w:br/>
        <w:t>система межбюджетных отношений не способствует развитию объективных</w:t>
      </w:r>
      <w:r>
        <w:rPr>
          <w:rFonts w:ascii="Verdana" w:hAnsi="Verdana"/>
          <w:color w:val="000000"/>
          <w:sz w:val="21"/>
          <w:szCs w:val="21"/>
        </w:rPr>
        <w:br/>
        <w:t>экономических условий для самостоятельности территориальных бюджетов в</w:t>
      </w:r>
      <w:r>
        <w:rPr>
          <w:rFonts w:ascii="Verdana" w:hAnsi="Verdana"/>
          <w:color w:val="000000"/>
          <w:sz w:val="21"/>
          <w:szCs w:val="21"/>
        </w:rPr>
        <w:br/>
        <w:t>части исполнения доходных и расходных полномочий по причинам отсутствия</w:t>
      </w:r>
      <w:r>
        <w:rPr>
          <w:rFonts w:ascii="Verdana" w:hAnsi="Verdana"/>
          <w:color w:val="000000"/>
          <w:sz w:val="21"/>
          <w:szCs w:val="21"/>
        </w:rPr>
        <w:br/>
        <w:t>тесной линейной связи между изменением суммы межбюджетных поступлений</w:t>
      </w:r>
      <w:r>
        <w:rPr>
          <w:rFonts w:ascii="Verdana" w:hAnsi="Verdana"/>
          <w:color w:val="000000"/>
          <w:sz w:val="21"/>
          <w:szCs w:val="21"/>
        </w:rPr>
        <w:br/>
        <w:t>и, во-первых, изменением суммы дефицита консолидированных бюджетов</w:t>
      </w:r>
      <w:r>
        <w:rPr>
          <w:rFonts w:ascii="Verdana" w:hAnsi="Verdana"/>
          <w:color w:val="000000"/>
          <w:sz w:val="21"/>
          <w:szCs w:val="21"/>
        </w:rPr>
        <w:br/>
        <w:t>субъектов РФ, во-вторых, изменением количества дефицитных консолидиро</w:t>
      </w:r>
      <w:r>
        <w:rPr>
          <w:rFonts w:ascii="Verdana" w:hAnsi="Verdana"/>
          <w:color w:val="000000"/>
          <w:sz w:val="21"/>
          <w:szCs w:val="21"/>
        </w:rPr>
        <w:br/>
        <w:t>ванных бюджетов субъектов РФ, в-третьих, изменением размера валового</w:t>
      </w:r>
      <w:r>
        <w:rPr>
          <w:rFonts w:ascii="Verdana" w:hAnsi="Verdana"/>
          <w:color w:val="000000"/>
          <w:sz w:val="21"/>
          <w:szCs w:val="21"/>
        </w:rPr>
        <w:br/>
        <w:t>регионального продукта субъектов РФ в период с 2005 по 2016 годы.</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 Проводимые реформы отечественной системы межбюджетных отно</w:t>
      </w:r>
      <w:r>
        <w:rPr>
          <w:rFonts w:ascii="Verdana" w:hAnsi="Verdana"/>
          <w:color w:val="000000"/>
          <w:sz w:val="21"/>
          <w:szCs w:val="21"/>
        </w:rPr>
        <w:br/>
        <w:t>шений практически исчерпали возможности дальнейшего развития в связи с</w:t>
      </w:r>
      <w:r>
        <w:rPr>
          <w:rFonts w:ascii="Verdana" w:hAnsi="Verdana"/>
          <w:color w:val="000000"/>
          <w:sz w:val="21"/>
          <w:szCs w:val="21"/>
        </w:rPr>
        <w:br/>
        <w:t>ограниченными функциональными приоритетами федеральных трансфертов.</w:t>
      </w:r>
      <w:r>
        <w:rPr>
          <w:rFonts w:ascii="Verdana" w:hAnsi="Verdana"/>
          <w:color w:val="000000"/>
          <w:sz w:val="21"/>
          <w:szCs w:val="21"/>
        </w:rPr>
        <w:br/>
        <w:t>При этом активно предлагающиеся учеными и специалистами традиционные</w:t>
      </w:r>
      <w:r>
        <w:rPr>
          <w:rFonts w:ascii="Verdana" w:hAnsi="Verdana"/>
          <w:color w:val="000000"/>
          <w:sz w:val="21"/>
          <w:szCs w:val="21"/>
        </w:rPr>
        <w:br/>
        <w:t>методы мобилизации доходов бюджетной системы РФ становятся</w:t>
      </w:r>
      <w:r>
        <w:rPr>
          <w:rFonts w:ascii="Verdana" w:hAnsi="Verdana"/>
          <w:color w:val="000000"/>
          <w:sz w:val="21"/>
          <w:szCs w:val="21"/>
        </w:rPr>
        <w:br/>
        <w:t>недостаточными. Поэтому целесообразно сконцентрировать усилия на</w:t>
      </w:r>
      <w:r>
        <w:rPr>
          <w:rFonts w:ascii="Verdana" w:hAnsi="Verdana"/>
          <w:color w:val="000000"/>
          <w:sz w:val="21"/>
          <w:szCs w:val="21"/>
        </w:rPr>
        <w:br/>
        <w:t>повышении эффективности и снижении нецелевого использования</w:t>
      </w:r>
      <w:r>
        <w:rPr>
          <w:rFonts w:ascii="Verdana" w:hAnsi="Verdana"/>
          <w:color w:val="000000"/>
          <w:sz w:val="21"/>
          <w:szCs w:val="21"/>
        </w:rPr>
        <w:br/>
        <w:t>межбюджетных трансфертов путем развития института и инструментов</w:t>
      </w:r>
      <w:r>
        <w:rPr>
          <w:rFonts w:ascii="Verdana" w:hAnsi="Verdana"/>
          <w:color w:val="000000"/>
          <w:sz w:val="21"/>
          <w:szCs w:val="21"/>
        </w:rPr>
        <w:br/>
        <w:t>общественного контроля.</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6. Необходимо и целесообразно расширение практики использования</w:t>
      </w:r>
      <w:r>
        <w:rPr>
          <w:rFonts w:ascii="Verdana" w:hAnsi="Verdana"/>
          <w:color w:val="000000"/>
          <w:sz w:val="21"/>
          <w:szCs w:val="21"/>
        </w:rPr>
        <w:br/>
        <w:t>принципов открытого бюджета и применения технологии блокчейн в качестве</w:t>
      </w:r>
      <w:r>
        <w:rPr>
          <w:rFonts w:ascii="Verdana" w:hAnsi="Verdana"/>
          <w:color w:val="000000"/>
          <w:sz w:val="21"/>
          <w:szCs w:val="21"/>
        </w:rPr>
        <w:br/>
        <w:t>основных инструментов современного развития национальной системы</w:t>
      </w:r>
      <w:r>
        <w:rPr>
          <w:rFonts w:ascii="Verdana" w:hAnsi="Verdana"/>
          <w:color w:val="000000"/>
          <w:sz w:val="21"/>
          <w:szCs w:val="21"/>
        </w:rPr>
        <w:br/>
        <w:t>межбюджетных трансфертов. Это позволит, главным образом, обеспечить</w:t>
      </w:r>
      <w:r>
        <w:rPr>
          <w:rFonts w:ascii="Verdana" w:hAnsi="Verdana"/>
          <w:color w:val="000000"/>
          <w:sz w:val="21"/>
          <w:szCs w:val="21"/>
        </w:rPr>
        <w:br/>
        <w:t>некомпрометируемость данных о получении и использовании межбюджетных</w:t>
      </w:r>
      <w:r>
        <w:rPr>
          <w:rFonts w:ascii="Verdana" w:hAnsi="Verdana"/>
          <w:color w:val="000000"/>
          <w:sz w:val="21"/>
          <w:szCs w:val="21"/>
        </w:rPr>
        <w:br/>
        <w:t>трансфертов и будет способствовать проведению оперативного общественного</w:t>
      </w:r>
      <w:r>
        <w:rPr>
          <w:rFonts w:ascii="Verdana" w:hAnsi="Verdana"/>
          <w:color w:val="000000"/>
          <w:sz w:val="21"/>
          <w:szCs w:val="21"/>
        </w:rPr>
        <w:br/>
        <w:t>контроля. В целом это обеспечит принципиально новое решение проблемы</w:t>
      </w:r>
      <w:r>
        <w:rPr>
          <w:rFonts w:ascii="Verdana" w:hAnsi="Verdana"/>
          <w:color w:val="000000"/>
          <w:sz w:val="21"/>
          <w:szCs w:val="21"/>
        </w:rPr>
        <w:br/>
        <w:t>низкой эффективности и недобросовестного использования ограниченных</w:t>
      </w:r>
      <w:r>
        <w:rPr>
          <w:rFonts w:ascii="Verdana" w:hAnsi="Verdana"/>
          <w:color w:val="000000"/>
          <w:sz w:val="21"/>
          <w:szCs w:val="21"/>
        </w:rPr>
        <w:br/>
        <w:t>ресурсов, финансируемых за счет межбюджетных трансфертов.</w:t>
      </w:r>
    </w:p>
    <w:p w:rsidR="009A4EFF" w:rsidRDefault="009A4EFF" w:rsidP="009A4EF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представлена в</w:t>
      </w:r>
      <w:r>
        <w:rPr>
          <w:rFonts w:ascii="Verdana" w:hAnsi="Verdana"/>
          <w:color w:val="000000"/>
          <w:sz w:val="21"/>
          <w:szCs w:val="21"/>
        </w:rPr>
        <w:br/>
        <w:t>раскрытии современных противоречий бюджетной децентрализации,</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и и оценке сложившихся тенденций в межбюджетных отношениях, разработке приоритетов их развития с учетом необходимости и целесообразности формирования новых инструментов, отвечающих требованиям цифровой экономики.</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научной новизны, представляющие личный вклад автора в разработку выбранной тематики и отражающие непосредственные результаты диссертационного исследования:</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на основе теоретических обобщений и структурного анализа</w:t>
      </w:r>
      <w:r>
        <w:rPr>
          <w:rFonts w:ascii="Verdana" w:hAnsi="Verdana"/>
          <w:color w:val="000000"/>
          <w:sz w:val="21"/>
          <w:szCs w:val="21"/>
        </w:rPr>
        <w:br/>
        <w:t>доходов и расходов бюджетной системы, основные социально-экономические</w:t>
      </w:r>
      <w:r>
        <w:rPr>
          <w:rFonts w:ascii="Verdana" w:hAnsi="Verdana"/>
          <w:color w:val="000000"/>
          <w:sz w:val="21"/>
          <w:szCs w:val="21"/>
        </w:rPr>
        <w:br/>
        <w:t>противоречия бюджетной децентрализации в контексте развития бюджетного</w:t>
      </w:r>
      <w:r>
        <w:rPr>
          <w:rFonts w:ascii="Verdana" w:hAnsi="Verdana"/>
          <w:color w:val="000000"/>
          <w:sz w:val="21"/>
          <w:szCs w:val="21"/>
        </w:rPr>
        <w:br/>
        <w:t>федерализма, обусловленные непрерывным процессом реформирования на</w:t>
      </w:r>
      <w:r>
        <w:rPr>
          <w:rFonts w:ascii="Verdana" w:hAnsi="Verdana"/>
          <w:color w:val="000000"/>
          <w:sz w:val="21"/>
          <w:szCs w:val="21"/>
        </w:rPr>
        <w:br/>
        <w:t>протяжении нескольких десятилетий с противоположным смещением акцентов</w:t>
      </w:r>
      <w:r>
        <w:rPr>
          <w:rFonts w:ascii="Verdana" w:hAnsi="Verdana"/>
          <w:color w:val="000000"/>
          <w:sz w:val="21"/>
          <w:szCs w:val="21"/>
        </w:rPr>
        <w:br/>
        <w:t>то в направлении повышения децентрализации, то в направлении усиления</w:t>
      </w:r>
      <w:r>
        <w:rPr>
          <w:rFonts w:ascii="Verdana" w:hAnsi="Verdana"/>
          <w:color w:val="000000"/>
          <w:sz w:val="21"/>
          <w:szCs w:val="21"/>
        </w:rPr>
        <w:br/>
      </w:r>
      <w:r>
        <w:rPr>
          <w:rFonts w:ascii="Verdana" w:hAnsi="Verdana"/>
          <w:color w:val="000000"/>
          <w:sz w:val="21"/>
          <w:szCs w:val="21"/>
        </w:rPr>
        <w:lastRenderedPageBreak/>
        <w:t>федерального центра, и заключающиеся в неоднозначности и многомерности</w:t>
      </w:r>
      <w:r>
        <w:rPr>
          <w:rFonts w:ascii="Verdana" w:hAnsi="Verdana"/>
          <w:color w:val="000000"/>
          <w:sz w:val="21"/>
          <w:szCs w:val="21"/>
        </w:rPr>
        <w:br/>
        <w:t>связи между децентрализацией бюджетных доходов и расходов с темпами</w:t>
      </w:r>
      <w:r>
        <w:rPr>
          <w:rFonts w:ascii="Verdana" w:hAnsi="Verdana"/>
          <w:color w:val="000000"/>
          <w:sz w:val="21"/>
          <w:szCs w:val="21"/>
        </w:rPr>
        <w:br/>
        <w:t>экономического роста территорий, что требует при передаче доходных и</w:t>
      </w:r>
      <w:r>
        <w:rPr>
          <w:rFonts w:ascii="Verdana" w:hAnsi="Verdana"/>
          <w:color w:val="000000"/>
          <w:sz w:val="21"/>
          <w:szCs w:val="21"/>
        </w:rPr>
        <w:br/>
        <w:t>расходных полномочий с федерального на субфедеральный (местный) уровень</w:t>
      </w:r>
      <w:r>
        <w:rPr>
          <w:rFonts w:ascii="Verdana" w:hAnsi="Verdana"/>
          <w:color w:val="000000"/>
          <w:sz w:val="21"/>
          <w:szCs w:val="21"/>
        </w:rPr>
        <w:br/>
        <w:t>государственной власти дополнительного учета особенностей национальной</w:t>
      </w:r>
      <w:r>
        <w:rPr>
          <w:rFonts w:ascii="Verdana" w:hAnsi="Verdana"/>
          <w:color w:val="000000"/>
          <w:sz w:val="21"/>
          <w:szCs w:val="21"/>
        </w:rPr>
        <w:br/>
        <w:t>экономики и развития бюджетного процесса;</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выделены, посредством структурного и корреляционного анализа</w:t>
      </w:r>
      <w:r>
        <w:rPr>
          <w:rFonts w:ascii="Verdana" w:hAnsi="Verdana"/>
          <w:color w:val="000000"/>
          <w:sz w:val="21"/>
          <w:szCs w:val="21"/>
        </w:rPr>
        <w:br/>
        <w:t>доходов федерального бюджета и расходов консолидированных бюджетов</w:t>
      </w:r>
      <w:r>
        <w:rPr>
          <w:rFonts w:ascii="Verdana" w:hAnsi="Verdana"/>
          <w:color w:val="000000"/>
          <w:sz w:val="21"/>
          <w:szCs w:val="21"/>
        </w:rPr>
        <w:br/>
        <w:t>субъектов РФ, основные проблемы функционирования отечественной системы</w:t>
      </w:r>
      <w:r>
        <w:rPr>
          <w:rFonts w:ascii="Verdana" w:hAnsi="Verdana"/>
          <w:color w:val="000000"/>
          <w:sz w:val="21"/>
          <w:szCs w:val="21"/>
        </w:rPr>
        <w:br/>
        <w:t>межбюджетных отношений, заключающиеся в ее высокой зависимости от</w:t>
      </w:r>
      <w:r>
        <w:rPr>
          <w:rFonts w:ascii="Verdana" w:hAnsi="Verdana"/>
          <w:color w:val="000000"/>
          <w:sz w:val="21"/>
          <w:szCs w:val="21"/>
        </w:rPr>
        <w:br/>
        <w:t>исполнения доходов федерального бюджета и, соответственно, от конъюнктуры</w:t>
      </w:r>
      <w:r>
        <w:rPr>
          <w:rFonts w:ascii="Verdana" w:hAnsi="Verdana"/>
          <w:color w:val="000000"/>
          <w:sz w:val="21"/>
          <w:szCs w:val="21"/>
        </w:rPr>
        <w:br/>
        <w:t>международного рынка углеводородов, что несет в себе определенные риски,</w:t>
      </w:r>
      <w:r>
        <w:rPr>
          <w:rFonts w:ascii="Verdana" w:hAnsi="Verdana"/>
          <w:color w:val="000000"/>
          <w:sz w:val="21"/>
          <w:szCs w:val="21"/>
        </w:rPr>
        <w:br/>
        <w:t>среди которых наиболее важным представляется риск неисполнения</w:t>
      </w:r>
      <w:r>
        <w:rPr>
          <w:rFonts w:ascii="Verdana" w:hAnsi="Verdana"/>
          <w:color w:val="000000"/>
          <w:sz w:val="21"/>
          <w:szCs w:val="21"/>
        </w:rPr>
        <w:br/>
        <w:t>государством части своих обязательств в социальной сфере по причинам</w:t>
      </w:r>
      <w:r>
        <w:rPr>
          <w:rFonts w:ascii="Verdana" w:hAnsi="Verdana"/>
          <w:color w:val="000000"/>
          <w:sz w:val="21"/>
          <w:szCs w:val="21"/>
        </w:rPr>
        <w:br/>
        <w:t>сокращения финансирования межбюджетных трансфертов, по большей части</w:t>
      </w:r>
      <w:r>
        <w:rPr>
          <w:rFonts w:ascii="Verdana" w:hAnsi="Verdana"/>
          <w:color w:val="000000"/>
          <w:sz w:val="21"/>
          <w:szCs w:val="21"/>
        </w:rPr>
        <w:br/>
        <w:t>направленных на выравнивание возможностей местной власти в предоставле</w:t>
      </w:r>
      <w:r>
        <w:rPr>
          <w:rFonts w:ascii="Verdana" w:hAnsi="Verdana"/>
          <w:color w:val="000000"/>
          <w:sz w:val="21"/>
          <w:szCs w:val="21"/>
        </w:rPr>
        <w:br/>
        <w:t>нии государственных социальных услуг, преимущественно сосредоточенных на</w:t>
      </w:r>
      <w:r>
        <w:rPr>
          <w:rFonts w:ascii="Verdana" w:hAnsi="Verdana"/>
          <w:color w:val="000000"/>
          <w:sz w:val="21"/>
          <w:szCs w:val="21"/>
        </w:rPr>
        <w:br/>
        <w:t>субфедеральном уровне;</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ена, с использованием структурного и корреляционного анализа</w:t>
      </w:r>
      <w:r>
        <w:rPr>
          <w:rFonts w:ascii="Verdana" w:hAnsi="Verdana"/>
          <w:color w:val="000000"/>
          <w:sz w:val="21"/>
          <w:szCs w:val="21"/>
        </w:rPr>
        <w:br/>
        <w:t>межбюджетных трансфертов и поступлений, роль межбюджетных трансфертов</w:t>
      </w:r>
      <w:r>
        <w:rPr>
          <w:rFonts w:ascii="Verdana" w:hAnsi="Verdana"/>
          <w:color w:val="000000"/>
          <w:sz w:val="21"/>
          <w:szCs w:val="21"/>
        </w:rPr>
        <w:br/>
        <w:t>в функционировании субфедерального уровня бюджетной системы,</w:t>
      </w:r>
      <w:r>
        <w:rPr>
          <w:rFonts w:ascii="Verdana" w:hAnsi="Verdana"/>
          <w:color w:val="000000"/>
          <w:sz w:val="21"/>
          <w:szCs w:val="21"/>
        </w:rPr>
        <w:br/>
        <w:t>характеризующаяся наличием тесной линейной связи между приростом суммы</w:t>
      </w:r>
      <w:r>
        <w:rPr>
          <w:rFonts w:ascii="Verdana" w:hAnsi="Verdana"/>
          <w:color w:val="000000"/>
          <w:sz w:val="21"/>
          <w:szCs w:val="21"/>
        </w:rPr>
        <w:br/>
        <w:t>межбюджетных поступлений и приростом суммы доходов консолидированных</w:t>
      </w:r>
      <w:r>
        <w:rPr>
          <w:rFonts w:ascii="Verdana" w:hAnsi="Verdana"/>
          <w:color w:val="000000"/>
          <w:sz w:val="21"/>
          <w:szCs w:val="21"/>
        </w:rPr>
        <w:br/>
        <w:t>бюджетов субъектов РФ, процессами троекратного превышения показателей</w:t>
      </w:r>
      <w:r>
        <w:rPr>
          <w:rFonts w:ascii="Verdana" w:hAnsi="Verdana"/>
          <w:color w:val="000000"/>
          <w:sz w:val="21"/>
          <w:szCs w:val="21"/>
        </w:rPr>
        <w:br/>
        <w:t>роста расходов федерального бюджета над расходами консолидированных</w:t>
      </w:r>
      <w:r>
        <w:rPr>
          <w:rFonts w:ascii="Verdana" w:hAnsi="Verdana"/>
          <w:color w:val="000000"/>
          <w:sz w:val="21"/>
          <w:szCs w:val="21"/>
        </w:rPr>
        <w:br/>
        <w:t>бюджетов субъектов РФ в реальном выражении (свидетельствующих об</w:t>
      </w:r>
      <w:r>
        <w:rPr>
          <w:rFonts w:ascii="Verdana" w:hAnsi="Verdana"/>
          <w:color w:val="000000"/>
          <w:sz w:val="21"/>
          <w:szCs w:val="21"/>
        </w:rPr>
        <w:br/>
        <w:t>усилении централизации национальной бюджетной системы в части</w:t>
      </w:r>
      <w:r>
        <w:rPr>
          <w:rFonts w:ascii="Verdana" w:hAnsi="Verdana"/>
          <w:color w:val="000000"/>
          <w:sz w:val="21"/>
          <w:szCs w:val="21"/>
        </w:rPr>
        <w:br/>
        <w:t>исполнения расходов и недостаточной устойчивости субфедерального уровня)</w:t>
      </w:r>
      <w:r>
        <w:rPr>
          <w:rFonts w:ascii="Verdana" w:hAnsi="Verdana"/>
          <w:color w:val="000000"/>
          <w:sz w:val="21"/>
          <w:szCs w:val="21"/>
        </w:rPr>
        <w:br/>
        <w:t>на фоне увеличения дефицита и долга федерального бюджета, что привело к</w:t>
      </w:r>
      <w:r>
        <w:rPr>
          <w:rFonts w:ascii="Verdana" w:hAnsi="Verdana"/>
          <w:color w:val="000000"/>
          <w:sz w:val="21"/>
          <w:szCs w:val="21"/>
        </w:rPr>
        <w:br/>
        <w:t>формированию тенденции одновременного сокращения межбюджетных</w:t>
      </w:r>
      <w:r>
        <w:rPr>
          <w:rFonts w:ascii="Verdana" w:hAnsi="Verdana"/>
          <w:color w:val="000000"/>
          <w:sz w:val="21"/>
          <w:szCs w:val="21"/>
        </w:rPr>
        <w:br/>
        <w:t>трансфертов и объемов расходов консолидированных бюджетов субъектов РФ;</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дана оценка влияния межбюджетных трансфертов на социально-</w:t>
      </w:r>
      <w:r>
        <w:rPr>
          <w:rFonts w:ascii="Verdana" w:hAnsi="Verdana"/>
          <w:color w:val="000000"/>
          <w:sz w:val="21"/>
          <w:szCs w:val="21"/>
        </w:rPr>
        <w:br/>
        <w:t>экономическое развитие субфедеральных территорий, показавшая отсутствие</w:t>
      </w:r>
      <w:r>
        <w:rPr>
          <w:rFonts w:ascii="Verdana" w:hAnsi="Verdana"/>
          <w:color w:val="000000"/>
          <w:sz w:val="21"/>
          <w:szCs w:val="21"/>
        </w:rPr>
        <w:br/>
        <w:t>взаимосвязей между увеличением суммы межбюджетных поступлений и</w:t>
      </w:r>
      <w:r>
        <w:rPr>
          <w:rFonts w:ascii="Verdana" w:hAnsi="Verdana"/>
          <w:color w:val="000000"/>
          <w:sz w:val="21"/>
          <w:szCs w:val="21"/>
        </w:rPr>
        <w:br/>
      </w:r>
      <w:r>
        <w:rPr>
          <w:rFonts w:ascii="Verdana" w:hAnsi="Verdana"/>
          <w:color w:val="000000"/>
          <w:sz w:val="21"/>
          <w:szCs w:val="21"/>
        </w:rPr>
        <w:lastRenderedPageBreak/>
        <w:t>изменением суммы дефицита консолидированных бюджетов субъектов РФ,</w:t>
      </w:r>
      <w:r>
        <w:rPr>
          <w:rFonts w:ascii="Verdana" w:hAnsi="Verdana"/>
          <w:color w:val="000000"/>
          <w:sz w:val="21"/>
          <w:szCs w:val="21"/>
        </w:rPr>
        <w:br/>
        <w:t>количеством дефицитных консолидированных бюджетов субъектов РФ и</w:t>
      </w:r>
      <w:r>
        <w:rPr>
          <w:rFonts w:ascii="Verdana" w:hAnsi="Verdana"/>
          <w:color w:val="000000"/>
          <w:sz w:val="21"/>
          <w:szCs w:val="21"/>
        </w:rPr>
        <w:br/>
        <w:t>размерами валового регионального продукта субъектов РФ, доказывающее, что</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щая система межбюджетных отношений не имеет тенденции к</w:t>
      </w:r>
      <w:r>
        <w:rPr>
          <w:rFonts w:ascii="Verdana" w:hAnsi="Verdana"/>
          <w:color w:val="000000"/>
          <w:sz w:val="21"/>
          <w:szCs w:val="21"/>
        </w:rPr>
        <w:br/>
        <w:t>развитию объективных экономических условий для самостоятельности</w:t>
      </w:r>
      <w:r>
        <w:rPr>
          <w:rFonts w:ascii="Verdana" w:hAnsi="Verdana"/>
          <w:color w:val="000000"/>
          <w:sz w:val="21"/>
          <w:szCs w:val="21"/>
        </w:rPr>
        <w:br/>
        <w:t>территориальных бюджетов в части исполнения доходных и расходных</w:t>
      </w:r>
      <w:r>
        <w:rPr>
          <w:rFonts w:ascii="Verdana" w:hAnsi="Verdana"/>
          <w:color w:val="000000"/>
          <w:sz w:val="21"/>
          <w:szCs w:val="21"/>
        </w:rPr>
        <w:br/>
        <w:t>полномочий и преимущественно ориентирована на выравнивание</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возможностей субфедеральной и местной власти в предоставлении гражданам общественных услуг по критериям бюджетной обеспеченности с учетом объективных факторов и условий, влияющих на стоимость предоставления одного и того же объема государственных и муниципальных услуг в расчете на одного жителя;</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ы, на основе функционального анализа процессов реформиро</w:t>
      </w:r>
      <w:r>
        <w:rPr>
          <w:rFonts w:ascii="Verdana" w:hAnsi="Verdana"/>
          <w:color w:val="000000"/>
          <w:sz w:val="21"/>
          <w:szCs w:val="21"/>
        </w:rPr>
        <w:br/>
        <w:t>вания межбюджетных отношений и теоретических обобщений их современной</w:t>
      </w:r>
      <w:r>
        <w:rPr>
          <w:rFonts w:ascii="Verdana" w:hAnsi="Verdana"/>
          <w:color w:val="000000"/>
          <w:sz w:val="21"/>
          <w:szCs w:val="21"/>
        </w:rPr>
        <w:br/>
        <w:t>практики, ключевые направления развития российской системы межбюджет</w:t>
      </w:r>
      <w:r>
        <w:rPr>
          <w:rFonts w:ascii="Verdana" w:hAnsi="Verdana"/>
          <w:color w:val="000000"/>
          <w:sz w:val="21"/>
          <w:szCs w:val="21"/>
        </w:rPr>
        <w:br/>
        <w:t>ных отношений в контексте реализации правительственной программы</w:t>
      </w:r>
      <w:r>
        <w:rPr>
          <w:rFonts w:ascii="Verdana" w:hAnsi="Verdana"/>
          <w:color w:val="000000"/>
          <w:sz w:val="21"/>
          <w:szCs w:val="21"/>
        </w:rPr>
        <w:br/>
        <w:t>повышения эффективности управления общественными (государственными и</w:t>
      </w:r>
      <w:r>
        <w:rPr>
          <w:rFonts w:ascii="Verdana" w:hAnsi="Verdana"/>
          <w:color w:val="000000"/>
          <w:sz w:val="21"/>
          <w:szCs w:val="21"/>
        </w:rPr>
        <w:br/>
        <w:t>муниципальными) финансами, предполагающей приоритеты повышения</w:t>
      </w:r>
      <w:r>
        <w:rPr>
          <w:rFonts w:ascii="Verdana" w:hAnsi="Verdana"/>
          <w:color w:val="000000"/>
          <w:sz w:val="21"/>
          <w:szCs w:val="21"/>
        </w:rPr>
        <w:br/>
        <w:t>эффективности, прозрачности и подотчетности использования бюджетных</w:t>
      </w:r>
      <w:r>
        <w:rPr>
          <w:rFonts w:ascii="Verdana" w:hAnsi="Verdana"/>
          <w:color w:val="000000"/>
          <w:sz w:val="21"/>
          <w:szCs w:val="21"/>
        </w:rPr>
        <w:br/>
        <w:t>средств при реализации приоритетов и целей социально-экономического</w:t>
      </w:r>
      <w:r>
        <w:rPr>
          <w:rFonts w:ascii="Verdana" w:hAnsi="Verdana"/>
          <w:color w:val="000000"/>
          <w:sz w:val="21"/>
          <w:szCs w:val="21"/>
        </w:rPr>
        <w:br/>
        <w:t>развития, которые заключаются в разработке и создании инструментов</w:t>
      </w:r>
      <w:r>
        <w:rPr>
          <w:rFonts w:ascii="Verdana" w:hAnsi="Verdana"/>
          <w:color w:val="000000"/>
          <w:sz w:val="21"/>
          <w:szCs w:val="21"/>
        </w:rPr>
        <w:br/>
        <w:t>широкого общественного контроля в сфере использования государственных</w:t>
      </w:r>
      <w:r>
        <w:rPr>
          <w:rFonts w:ascii="Verdana" w:hAnsi="Verdana"/>
          <w:color w:val="000000"/>
          <w:sz w:val="21"/>
          <w:szCs w:val="21"/>
        </w:rPr>
        <w:br/>
        <w:t>финансов, в том числе представленных в межбюджетных трансфертах;</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ы и предложены приоритетные инструменты для развития</w:t>
      </w:r>
      <w:r>
        <w:rPr>
          <w:rFonts w:ascii="Verdana" w:hAnsi="Verdana"/>
          <w:color w:val="000000"/>
          <w:sz w:val="21"/>
          <w:szCs w:val="21"/>
        </w:rPr>
        <w:br/>
        <w:t>системы межбюджетных отношений и предоставления межбюджетных</w:t>
      </w:r>
      <w:r>
        <w:rPr>
          <w:rFonts w:ascii="Verdana" w:hAnsi="Verdana"/>
          <w:color w:val="000000"/>
          <w:sz w:val="21"/>
          <w:szCs w:val="21"/>
        </w:rPr>
        <w:br/>
        <w:t>трансфертов, представленные современными принципами открытого бюджета</w:t>
      </w:r>
      <w:r>
        <w:rPr>
          <w:rFonts w:ascii="Verdana" w:hAnsi="Verdana"/>
          <w:color w:val="000000"/>
          <w:sz w:val="21"/>
          <w:szCs w:val="21"/>
        </w:rPr>
        <w:br/>
        <w:t>(предполагающими целесообразность создания нового модуля "Межбюджет</w:t>
      </w:r>
      <w:r>
        <w:rPr>
          <w:rFonts w:ascii="Verdana" w:hAnsi="Verdana"/>
          <w:color w:val="000000"/>
          <w:sz w:val="21"/>
          <w:szCs w:val="21"/>
        </w:rPr>
        <w:br/>
        <w:t>ные отношения" в рамках последовательного расширения действия проекта</w:t>
      </w:r>
      <w:r>
        <w:rPr>
          <w:rFonts w:ascii="Verdana" w:hAnsi="Verdana"/>
          <w:color w:val="000000"/>
          <w:sz w:val="21"/>
          <w:szCs w:val="21"/>
        </w:rPr>
        <w:br/>
        <w:t>Минфина России "Открытый бюджет", который в дальнейшем надо будет</w:t>
      </w:r>
      <w:r>
        <w:rPr>
          <w:rFonts w:ascii="Verdana" w:hAnsi="Verdana"/>
          <w:color w:val="000000"/>
          <w:sz w:val="21"/>
          <w:szCs w:val="21"/>
        </w:rPr>
        <w:br/>
        <w:t>интегрировать с единым порталом бюджетной системы "Электронный</w:t>
      </w:r>
      <w:r>
        <w:rPr>
          <w:rFonts w:ascii="Verdana" w:hAnsi="Verdana"/>
          <w:color w:val="000000"/>
          <w:sz w:val="21"/>
          <w:szCs w:val="21"/>
        </w:rPr>
        <w:br/>
        <w:t>бюджет") и технологией блокчейн (позволяющей проводить не только</w:t>
      </w:r>
      <w:r>
        <w:rPr>
          <w:rFonts w:ascii="Verdana" w:hAnsi="Verdana"/>
          <w:color w:val="000000"/>
          <w:sz w:val="21"/>
          <w:szCs w:val="21"/>
        </w:rPr>
        <w:br/>
        <w:t>оперативный внутренний, но и внешний, общественный аудит с быстрыми и</w:t>
      </w:r>
      <w:r>
        <w:rPr>
          <w:rFonts w:ascii="Verdana" w:hAnsi="Verdana"/>
          <w:color w:val="000000"/>
          <w:sz w:val="21"/>
          <w:szCs w:val="21"/>
        </w:rPr>
        <w:br/>
        <w:t>объективными критериями для идентификации недобросовестных</w:t>
      </w:r>
      <w:r>
        <w:rPr>
          <w:rFonts w:ascii="Verdana" w:hAnsi="Verdana"/>
          <w:color w:val="000000"/>
          <w:sz w:val="21"/>
          <w:szCs w:val="21"/>
        </w:rPr>
        <w:br/>
      </w:r>
      <w:r>
        <w:rPr>
          <w:rFonts w:ascii="Verdana" w:hAnsi="Verdana"/>
          <w:color w:val="000000"/>
          <w:sz w:val="21"/>
          <w:szCs w:val="21"/>
        </w:rPr>
        <w:lastRenderedPageBreak/>
        <w:t>исполнителей, что в целом исключит коррупционные побуждения к нецелевому</w:t>
      </w:r>
      <w:r>
        <w:rPr>
          <w:rFonts w:ascii="Verdana" w:hAnsi="Verdana"/>
          <w:color w:val="000000"/>
          <w:sz w:val="21"/>
          <w:szCs w:val="21"/>
        </w:rPr>
        <w:br/>
        <w:t>использованию бюджетных средств и недобросовестному исполнению своих</w:t>
      </w:r>
      <w:r>
        <w:rPr>
          <w:rFonts w:ascii="Verdana" w:hAnsi="Verdana"/>
          <w:color w:val="000000"/>
          <w:sz w:val="21"/>
          <w:szCs w:val="21"/>
        </w:rPr>
        <w:br/>
        <w:t>обязанностей, а также будет стимулировать к повышению общей эффективно</w:t>
      </w:r>
      <w:r>
        <w:rPr>
          <w:rFonts w:ascii="Verdana" w:hAnsi="Verdana"/>
          <w:color w:val="000000"/>
          <w:sz w:val="21"/>
          <w:szCs w:val="21"/>
        </w:rPr>
        <w:br/>
        <w:t>сти использования межбюджетных трансфертов).</w:t>
      </w:r>
    </w:p>
    <w:p w:rsidR="009A4EFF" w:rsidRDefault="009A4EFF" w:rsidP="009A4EF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исследования</w:t>
      </w:r>
      <w:r>
        <w:rPr>
          <w:rFonts w:ascii="Verdana" w:hAnsi="Verdana"/>
          <w:color w:val="000000"/>
          <w:sz w:val="21"/>
          <w:szCs w:val="21"/>
        </w:rPr>
        <w:t> определяется целесообразно</w:t>
      </w:r>
      <w:r>
        <w:rPr>
          <w:rFonts w:ascii="Verdana" w:hAnsi="Verdana"/>
          <w:color w:val="000000"/>
          <w:sz w:val="21"/>
          <w:szCs w:val="21"/>
        </w:rPr>
        <w:br/>
        <w:t>стью использования полученных результатов в дальнейших научных</w:t>
      </w:r>
      <w:r>
        <w:rPr>
          <w:rFonts w:ascii="Verdana" w:hAnsi="Verdana"/>
          <w:color w:val="000000"/>
          <w:sz w:val="21"/>
          <w:szCs w:val="21"/>
        </w:rPr>
        <w:br/>
        <w:t>разработках по проблемам углубления содержания межбюджетных отношений</w:t>
      </w:r>
      <w:r>
        <w:rPr>
          <w:rFonts w:ascii="Verdana" w:hAnsi="Verdana"/>
          <w:color w:val="000000"/>
          <w:sz w:val="21"/>
          <w:szCs w:val="21"/>
        </w:rPr>
        <w:br/>
        <w:t>и повышения эффективности использования ограниченных финансовых</w:t>
      </w:r>
      <w:r>
        <w:rPr>
          <w:rFonts w:ascii="Verdana" w:hAnsi="Verdana"/>
          <w:color w:val="000000"/>
          <w:sz w:val="21"/>
          <w:szCs w:val="21"/>
        </w:rPr>
        <w:br/>
        <w:t>ресурсов, поступающих посредством межбюджетных трансфертов, в том числе</w:t>
      </w:r>
      <w:r>
        <w:rPr>
          <w:rFonts w:ascii="Verdana" w:hAnsi="Verdana"/>
          <w:color w:val="000000"/>
          <w:sz w:val="21"/>
          <w:szCs w:val="21"/>
        </w:rPr>
        <w:br/>
        <w:t>при выработке концепции продолжения реформирования после завершения</w:t>
      </w:r>
      <w:r>
        <w:rPr>
          <w:rFonts w:ascii="Verdana" w:hAnsi="Verdana"/>
          <w:color w:val="000000"/>
          <w:sz w:val="21"/>
          <w:szCs w:val="21"/>
        </w:rPr>
        <w:br/>
        <w:t>Программы повышения эффективности управления общественными</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ыми и муниципальными) финансами на период до 2018 года. Особенно в части развития методологии формирования и использования</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каждого из видов межбюджетных трансфертов на основе оценки их эффективности, необходимости и достаточности при предусмотренном уменьшении перечня субсидий и расширении их целевого характера.</w:t>
      </w:r>
    </w:p>
    <w:p w:rsidR="009A4EFF" w:rsidRDefault="009A4EFF" w:rsidP="009A4EF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работы</w:t>
      </w:r>
      <w:r>
        <w:rPr>
          <w:rFonts w:ascii="Verdana" w:hAnsi="Verdana"/>
          <w:color w:val="000000"/>
          <w:sz w:val="21"/>
          <w:szCs w:val="21"/>
        </w:rPr>
        <w:t> представлена полученными оценками эффективности использования средств межбюджетных трансфертов с позиций социально-экономического развития российских территорий и предложениями о создании инструментов общественного контроля в сфере использования государственных финансов, особенно на фоне того, что официальные контрольно-ревизионные органы не могут полностью охватить всю систему.</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часть теоретических разработок и практических предложений, содержащихся в диссертации, могут найти применение в высших учебных заведениях при преподавании курсов финансовых дисциплин.</w:t>
      </w:r>
    </w:p>
    <w:p w:rsidR="009A4EFF" w:rsidRDefault="009A4EFF" w:rsidP="009A4EF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внедрение результатов исследования</w:t>
      </w:r>
      <w:r>
        <w:rPr>
          <w:rFonts w:ascii="Verdana" w:hAnsi="Verdana"/>
          <w:color w:val="000000"/>
          <w:sz w:val="21"/>
          <w:szCs w:val="21"/>
        </w:rPr>
        <w:t xml:space="preserve">. Научные результаты и практические предложения диссертационного исследования регулярно обсуждались на теоретико-методологических семинарах, проводимых в филиале Российского экономического университета им. Г.В. Плеханова в г. Пятигорске Ставропольского края, представлены на международных и всероссийских научных и научно-практических конференциях, проводимых в 2001-2017 годах в городах </w:t>
      </w:r>
      <w:r>
        <w:rPr>
          <w:rFonts w:ascii="Verdana" w:hAnsi="Verdana"/>
          <w:color w:val="000000"/>
          <w:sz w:val="21"/>
          <w:szCs w:val="21"/>
        </w:rPr>
        <w:lastRenderedPageBreak/>
        <w:t>Москва, Астрахань, Волгоград, Невинномысск, Омск, Ростов-на-Дону, Пятигорск, Самара.</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онного исследования в части применения совре</w:t>
      </w:r>
      <w:r>
        <w:rPr>
          <w:rFonts w:ascii="Verdana" w:hAnsi="Verdana"/>
          <w:color w:val="000000"/>
          <w:sz w:val="21"/>
          <w:szCs w:val="21"/>
        </w:rPr>
        <w:br/>
        <w:t>менных принципов открытого бюджета внедрены в работу Финансового</w:t>
      </w:r>
      <w:r>
        <w:rPr>
          <w:rFonts w:ascii="Verdana" w:hAnsi="Verdana"/>
          <w:color w:val="000000"/>
          <w:sz w:val="21"/>
          <w:szCs w:val="21"/>
        </w:rPr>
        <w:br/>
        <w:t>управления администрации города Лермонтова Ставропольского края.</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теоретические и практические результаты научного исследования используются в учебном процессе в филиале ФГБОУ ВО "Российский экономический университет им. Г.В. Плеханова" в г. Пятигорске Ставропольского края при чтении дисциплин "Финансы", "Государственные и муниципальные финансы", "Актуальные проблемы финансов".</w:t>
      </w:r>
    </w:p>
    <w:p w:rsidR="009A4EFF" w:rsidRDefault="009A4EFF" w:rsidP="009A4EF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 и структура работы</w:t>
      </w:r>
      <w:r>
        <w:rPr>
          <w:rFonts w:ascii="Verdana" w:hAnsi="Verdana"/>
          <w:color w:val="000000"/>
          <w:sz w:val="21"/>
          <w:szCs w:val="21"/>
        </w:rPr>
        <w:t>. По теме диссертации опубликовано 47 научных работ (в том числе 10 - в изданиях, рекомендованных ВАК Министерства образования и науки Российской Федерации), содержащих основные положения и выводы диссертационного исследования. Общий объем – 18,75 п.л.</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состоит из введения, трех глав, заключения и библиографического списка.</w:t>
      </w:r>
    </w:p>
    <w:p w:rsidR="009A4EFF" w:rsidRDefault="009A4EFF" w:rsidP="009A4EF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ы функционирования отечественной системы межбюджетных отношений</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юджетная система Российской Федерации представляет собой регулируемую нормативными правовыми актами совокупность бюджетов различных уровней. Данная система основана на экономических отношениях и государственном устройстве и олицетворяет собой сумму всех аккумулируемых и расходуемых финансовых ресурсов, находящихся в государственном ведении. При этом структура бюджетной системы любого государства напрямую зависит от принятой формы территориального устройства: в унитарных государствах бюджетная система состоит из двух уровней; в федеративных государствах – из трех. Россия относится к федеративному типу государств, в состав которого входит 85 субъектов (регионы и города федерального значения), каждый из которых имеет собственное административно-территориальное деление. Именно поэтому отечественная бюджетная система включает в себя три уровня: федеральный (в т.ч. бюджетные и внебюджетные фонды соответствующего уровня), региональный (в т.ч. бюджетные и внебюджетные фонды соответствующего уровня) и местный. Бюджет каждого уровня </w:t>
      </w:r>
      <w:r>
        <w:rPr>
          <w:rFonts w:ascii="Verdana" w:hAnsi="Verdana"/>
          <w:color w:val="000000"/>
          <w:sz w:val="21"/>
          <w:szCs w:val="21"/>
        </w:rPr>
        <w:lastRenderedPageBreak/>
        <w:t>предназначен для решения задач и обеспечения функций, отнесенных к предметам ведения данного уровня государственной (местной) власти. Это позволяет проводить независимую и эффективную бюджетную политику. Федеральный бюджет и бюджеты субъектов РФ разрабатываются и утверждаются в форме законов соответствующего уровня. Местные бюджеты разрабатываются и утверждаются в форме правовых актов местного самоуправления. При этом весь бюджетный процесс в России регламентируется Бюджетным кодексом</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ой Федерации, а также отдельными положениями Налогового кодекса Российской Федерации. Неотъемлемым элементом бюджетной системы Российской Федерации являются бюджетные и внебюджетные фонды федерального и субфедерального уровня. Данные фонды представляют собой действенный механизм закрепления в государственном бюджете особых статей государственных расходов, необходимых для проведения социальной и экономической политики. Ключевыми принципами функционирования российской бюджетной системы являются: единство (единство правовой базы, денежной системы, порядка финансирования); разграничение доходов и расходов между уровнями власти; самостоятельность бюджетов (самостоятельное осуществление бюджетного процесса, собственные источники доходов и др.); гласность (обязательная публикация в открытой печати; открытость всех процедур для СМИ)1.</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оследние годы значительное число экономических дискуссий сосредоточено вокруг проблематики государственного бюджета, где центральное место занимают вопросы бюджетного федерализма – вертикальной финансовой структуры общественного сектора, включающей распределение доходных и расходных полномочий между различными уровнями государственной власти и систему межбюджетных трансфертов2,3,4,5. Так, еще в конце прошлого столетия у регионов были крупные бюджеты и широкие полномочия, однако, зачастую это приводило к возникновению ряда отрицательных моментов. В ходе реформирования национальной бюджетной системы в конце 1990-х и начале 2000-х годов, произошло сокращение функций субъектов и закрепленных на субфедеральном уровне доходов. В результате в настоящее время в России практически на каждый один регион–донор приходится порядка семи-восьми дотационных регионов. Современную структуру бюджетного устройства можно представить в виде многоуровневой пирамиды, на вершине которой находится федеральный бюджет, в основании лежат местные бюджеты, а региональные бюджеты располагаются между ними. Данная структура отражает вертикаль власти, основанную на прямом </w:t>
      </w:r>
      <w:r>
        <w:rPr>
          <w:rFonts w:ascii="Verdana" w:hAnsi="Verdana"/>
          <w:color w:val="000000"/>
          <w:sz w:val="21"/>
          <w:szCs w:val="21"/>
        </w:rPr>
        <w:lastRenderedPageBreak/>
        <w:t>соподчинении. Исходя из этого, бюджет (как совокупность финансовых ресурсов) есть денежное выражение государства, региона или муниципалитета. При этом денежный эквивалент отражает обязанности и полномочия каждого уровня власти. Соответственно, опираясь на концепцию «бюджетной пирамиды», схему получения доходов и осуществления расходов можно описать следующим образом: большинство местных и субфедеральных налогов и сборов направляется в федеральный центр; после их аккумуляции в центре, происходит перераспределение финансовых ресурсов в пользу наиболее нуждающихся территорий для выравнивания так называемой бюджетной обеспеченности (поскольку именно субфедеральный уровень бюджетной системы играет решающую роль в непосредственном удовлетворении потребностей населения в государственных услугах). Поэтому изначально происходит сбор средств по направлению снизу вверх, а затем уже в обратном направлении происходит перераспределение раннее собранных ресурсов. Благодаря такому устройству, относительно обособленные различные уровни бюджетной системы сохраняют между собой довольно тесную связь. Данная связь проявляется в форме системы межбюджетных отношений, главным элементом которых являются межбюджетные трансферты – финансовая помощь, фактически перераспределяемая от более доходных территорий (доноров) к менее доходным (дотационным)6.</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ая децентрализация, означающая передачу доходных и расходных полномочий (прав в установлении и сборе налогов и самостоятельном определении приоритетных направлении их расходования) с федерального на субфедеральный (местный) уровень государственной власти, выступает ключевым механизмом бюджетного федерализма. Без бюджетной децентрализации невозможно говорить о существовании самого бюджетного федерализма, поскольку все полномочия и ресурсы будут сконцентрированы лишь на федеральном уровне власти7,8. Бюджетная децентрализация получила широкое применение при проведении бюджетной политики в процессе реформирования общественного сектора9,10.</w:t>
      </w:r>
    </w:p>
    <w:p w:rsidR="009A4EFF" w:rsidRDefault="009A4EFF" w:rsidP="009A4EF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межбюджетных трансфертов в функционировании субфедерального уровня бюджетной системы</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простить процедуру расчета ковариации и коэффициента линейной корреляции можно при помощи табличного редактора Excel, в котором присутствуют соответствующие функции. Поскольку табличный редактор Excel, на основе представленных выше формул, производит расчет ковариации в качестве </w:t>
      </w:r>
      <w:r>
        <w:rPr>
          <w:rFonts w:ascii="Verdana" w:hAnsi="Verdana"/>
          <w:color w:val="000000"/>
          <w:sz w:val="21"/>
          <w:szCs w:val="21"/>
        </w:rPr>
        <w:lastRenderedPageBreak/>
        <w:t>промежуточного действия при расчете коэффициента линейной корреляции, и так как в рамках проводимого анализа конечным интересом обладает теснота связи, характеризуемая именно коэффициентом линейной корреляции, а расчет ковариации предлагалось произвести лишь в качестве промежуточного действия, то представляется возможным сразу перейти к расчету коэффициента линейной корреляции.</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Диаграмма рассчитана и составлена автором на основе данных таблицы 1.1 Воспользовавшись функцией «КОРРЕЛ» получим значение линейного коэффициента корреляции между двумя диапазонами ячеек, в которых содержатся значения анализируемых показателей, r = 0,8. Данное x, y значение свидетельствует о наличии достаточно тесной линейной связи между динамикой совокупных доходов федерального бюджета РФ и динамикой расходов консолидированных бюджетов субъектов РФ на социально-культурные мероприятия в период с 2005 по 2016 годы. Другими словами, можно говорить о том, что увеличение совокупных доходов федерального бюджета РФ способствует увеличению расходов консолидированных бюджетов субъектов РФ на социально-культурные мероприятия.</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ое значение коэффициента корреляции, близкое к 1, позволяет установить между рассматриваемыми явлениями функциональную связь55. Для этого необходимо составить уравнение парной линейной регрессии вида: y = ax +b , (5) где y – среднее функциональное значение результирующего признака при определенном значении факторного признака x; x – факторный признак; a – коэффициент регрессии; b – свободный член уравнения регрессии. Подбор параметров a и b уравнения линейной регрессии осуществляется методом наименьших квадратов (МНК) таким образом, чтобы сумма квадратов отклонений реально наблюдаемых y от их оценок y была минимальной:</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Елисеева И.И. Статистика. – СПб.: Питер, 2010. – С.91-107. В целом же, для упрощения процедуры расчетов опять можно прибегнуть к средствам табличного редактора Excel, в котором присутствует возможность автоматического определения параметров уравнения линейной регрессии. Для этого отразим на ранее составленной диаграмме разброса (рисунок 1.7) линию тренда и ее уравнение вместе с коэффициентом достоверности аппроксимации – R (аналог коэффициента детерминации (квадрата коэффициента корреляции))56. Таким образом, уравнение регрессии, отражающее взаимосвязь между показателями прироста совокупных доходов федерального бюджета РФ и прироста расходов консолидированных </w:t>
      </w:r>
      <w:r>
        <w:rPr>
          <w:rFonts w:ascii="Verdana" w:hAnsi="Verdana"/>
          <w:color w:val="000000"/>
          <w:sz w:val="21"/>
          <w:szCs w:val="21"/>
        </w:rPr>
        <w:lastRenderedPageBreak/>
        <w:t>бюджетов субъектов РФ на социально-культурные мероприятия в период с 2005 по 2016 годы, имеет вид y =0,6x +1,8 , а 2 значение коэффициента достоверности аппроксимации R =0,6. Данное 2 значение R говорит о том, что уровень достоверности полученной функции достаточно высок – с ее помощью может быть описано 6 из 10 реально наблюдаемых точек данных. Следовательно, можно полагать, что в среднем в 6 случаях из 10 увеличение факторного признака х (прирост совокупных доходов федерального бюджета РФ) будет способствовать увеличению результирующего признака у (прирост расходов консолидированных бюджетов субъектов РФ на социально-культурные мероприятия). Причем увеличению факторного признака на 1% в среднем будет соответствовать увеличение результирующего признака на 0,6%. В свою очередь, высокая зависимость системы межбюджетных трансфертов от результатов исполнения доходов федерального бюджета Российской Федерации несет в себе дополнительный высокий риск, поскольку исполнение самого федерального бюджета обладает достаточно высокой чувствительностью к поступлению нефтегазовых доходов и конъюнктуре на рынке нефтегазовых ресурсов. Как можно видеть из диаграммы, представленной на рисунке 1.8, доля нефтегазовых доходов в структуре доходов федерального бюджета РФ в период с 2006 по 2015 годы находилась в среднем в диапазоне 40-50%. При этом можно отметить следующую закономерность: снижение доли нефтегазовых доходов сопровождалось общим падением доходов федерального бюджета (например, в 2009 и 2015 годах); увеличение доли нефтегазовых доходов сопровождалось общим ростом доходов федерального бюджета (например, в 2008 и 2014 годах).</w:t>
      </w:r>
    </w:p>
    <w:p w:rsidR="009A4EFF" w:rsidRDefault="009A4EFF" w:rsidP="009A4EF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лияние межбюджетных трансфертов на социально экономическое развитие субфедеральных территорий</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Касательно расчета ковариации следует отметить, что здесь, как правило, используются только выборки из генеральных совокупностей, поскольку невозможно учесть все их значения. При этом результат расчета ковариации, особенно по малым выборкам, получает отрицательное смещение, так как отклонения считаются не от истинного среднего значения переменных, а от выборочных средних. Выборочные средние непосредственно находятся в центре выборки и поэтому отклонения от них в среднем меньше, чем от действительных средних значений переменных. В связи с этим, для получения несмещенной оценки ковариации в ее формуле в знаменателе применяется (n-1) вместо (n)84.</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лучаемый коэффициент линейной корреляции является безразмерной величиной и характеризует тесноту линейной взаимосвязи между двумя переменными. Теснота линейной взаимосвязи между двумя переменными может иметь более или менее выраженный характер: чем ближе значение коэффициента к -1 или +1, тем сильнее линейная зависимость между двумя переменными. Знак коэффициента линейной корреляции определяет характер зависимости: обратная (-) или прямая (+). Если коэффициент по модулю равен 1, то между анализируемыми переменными существует линейная функциональная взаимосвязь. В таком случае каждому значению одной переменной будет строго соответствовать значение другой переменной. Если коэффициент меньше 1, то между анализируемыми переменными также существует взаимосвязь, но менее строгая, чем когда коэффициент равен 1. При этом зависимость тем слабее, чем ближе значение коэффициента к 0. Соответственно, если коэффициент равен 0, то между анализируемыми переменными отсутствует линейная связь. При этом отсутствие линейной связи не является показателем отсутствия взаимосвязи между анализируемыми переменными в целом, поскольку характер взаимосвязи может быть значительно сложней85. Однако в рамках проводимого исследования задачей является определение именно линейной связи, поэтому подробное рассмотрение способов определения других вариантов взаимосвязей не представляется целесообразным.</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следует отметить, что корреляция не устанавливает причинно-следственную связь в выявленной зависимости. То есть при высоком уровне корреляции изменение одной из переменных не обязательно приведет к изменению другой переменной. Высокий уровень корреляции лишь указывает на то, что среди анализируемых переменных может находиться переменная, описывающая факторные признаки социально-экономического явления, и переменная, описывающая результирующие признаки данного явления. Но корреляция не отвечает на вопрос о том, какая из переменных является факторной, а какая – результирующей. Кроме того, обе переменные одновременно могут описывать результирующие признаки какого-либо явления и одновременно зависеть от другой факторной переменной, не вошедшей в корреляционный анализ. В таком случае, речь идет о случайной корреляции, требующей дополнительного исследования.</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так, для подтверждения или опровержения взаимосвязи между суммой межбюджетных поступлений и доходов консолидированных бюджетов субъектов РФ произведем расчет ковариации и коэффициента линейной корреляции между соответствующими переменными. Для начала следует учесть, что и исходный </w:t>
      </w:r>
      <w:r>
        <w:rPr>
          <w:rFonts w:ascii="Verdana" w:hAnsi="Verdana"/>
          <w:color w:val="000000"/>
          <w:sz w:val="21"/>
          <w:szCs w:val="21"/>
        </w:rPr>
        <w:lastRenderedPageBreak/>
        <w:t>показатель суммы межбюджетных поступлений, и исходный показатель доходов консолидированных бюджетов субъектов РФ представляют собой ряды динамики, обладающие определенными тенденциями, а расчет ковариации и корреляции по рядам динамики, обладающим тенденцией, может привести к установлению ложной корреляции. Для предотвращения данного варианта, необходимо исходные ряды динамики очистить от присущих им тенденций. В таком случае, о связи двух рядов динамики можно судить исходя из взаимного изменения случайных компонент данных рядов динамики. В качестве таковых компонент можно использовать цепные темпы прироста значений каждого из рядов динамики86. Поэтому для оценки ковариации и корреляции между значениями показателей межбюджетных поступлений и доходов консолидированных бюджетов субъектов РФ рассчитаем цепные темпы прироста. В таблице 2.2 представлены значения темпов прироста межбюджетных поступлений и доходов консолидированных бюджетов субъектов РФ. Ценовые данные скорректированы на уровень инфляции и выражены в постоянных ценах базисного периода.</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асчета ковариации и коэффициента линейной корреляции также предварительно необходимо произвести оценку разброса значений анализируемых показателей с целью выявления аномальных значений, снижающих достоверность аппроксимации.</w:t>
      </w:r>
    </w:p>
    <w:p w:rsidR="009A4EFF" w:rsidRDefault="009A4EFF" w:rsidP="009A4EF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оритетные инструменты развития системы межбюджетных отношений и предоставления межбюджетных трансфертов</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следует отметить, что на основе Кодекса прозрачности Международного валютного фонда была разработана методология проведения оценки прозрачности в налогово-бюджетной сфере, призванная прийти на смену Докладу о соответствии стандартам и кодексам в налогово-бюджетной сфере. Данная оценка была произведена в 2014 году и для России146.</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мимо комплексных оценок прозрачности бюджетной сферы широкое распространение приобрели и аналитические методы, позволяющие построить индексы прозрачности бюджетных систем для упрощения межстрановых сравнений, а также для исследования взаимосвязей между прозрачностью бюджетов и макроэкономическими и политическими факторами147. Среди них достаточно популярен Индекс открытости бюджета (Open Budget Index, далее – OBI), рассчитываемый Международным бюджетным партнерством (International Budget </w:t>
      </w:r>
      <w:r>
        <w:rPr>
          <w:rFonts w:ascii="Verdana" w:hAnsi="Verdana"/>
          <w:color w:val="000000"/>
          <w:sz w:val="21"/>
          <w:szCs w:val="21"/>
        </w:rPr>
        <w:lastRenderedPageBreak/>
        <w:t>Partnership, IBP). Данный индекс рассчитывается на основе опроса независимых экспертов, посвященного оценке открытости бюджетного процесса в стране. Общий перечень вопросов разделен на пять частей: идентификация основных бюджетных документов; оценка проекта бюджета и сопутствующей информации; оценка открытости на всех четырех этапах бюджетного процесса; оценка степени влияния законодательной власти на исполнительную в ходе бюджетного процесса; оценка участия общественности в бюджетном процессе. Опрос проводится раз в два года. В 2006 г. индекс был рассчитан для 59 стран, в 2008 г. – для 85, в 2012 г. – для 100. В 2006 году значение индекса для России составило 47 баллов, благодаря чему страна заняла 28-е место из 59, а в 2012 году значение индекса для России достигло 74 баллов, что позволило занять стране 10 место из 100 в общем рейтинге.</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Немалый интерес к проведению оценок открытости бюджетной системы вызывает и субнациональный уровень (региональный и муниципальный), поскольку именно здесь сосредоточен основной объем бюджетных услуг населению. При этом большинство из существующих методик также ориентировано на построение итоговых агрегированных индексов прозрачности бюджетной сферы, позволяющих в последующем применить их для исследования взаимосвязей между уровнем прозрачности бюджетной системы и иными факторами социально-экономического и политического плана. В качестве примера здесь также можно привести деятельность Международного бюджетного партнерства (International Budget</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Partnership, IBP), инициировавшего в 2011-2013 годах два исследования, посвященных разработке и оценке открытости бюджетов регионов и муниципалитетов. Так, в 2011 году исследованию прозрачности в бюджетной сфере подверглись десять стран как на субфедеральном (Аргентина, Бразилия, Боливия, Индия, Монголия, Перу), так и на местном (Хорватия, Эквадор, Индонезия, Мали) уровнях бюджетных систем. При этом для каждой из стран национальными организациями - участниками проекта была разработана собственная методология оценки на основе вопросов о доступности информации и общих характеристиках бюджетного процесса148. В 2012-2013 годах на основе результатов, полученных в ходе первого исследования, организацией Международного бюджетного партнерства была составлена общая анкета для оценки прозрачности бюджета на региональном и местном уровнях и методические рекомендации к ней. Анкета содержала четыре группы вопросов: доступность бюджетных документов; подготовка проекта бюджета; процесс исполнения бюджета; бюджетная отчетность и контроль. При этом в анкете были представлены как общие для всех стран вопросы, так и вопросы, </w:t>
      </w:r>
      <w:r>
        <w:rPr>
          <w:rFonts w:ascii="Verdana" w:hAnsi="Verdana"/>
          <w:color w:val="000000"/>
          <w:sz w:val="21"/>
          <w:szCs w:val="21"/>
        </w:rPr>
        <w:lastRenderedPageBreak/>
        <w:t>адаптированные под условия конкретной страны, по примеру того, как это было в ходе первого исследования. На основе данной анкеты было проведено исследование в трех странах: Бразилии, Индонезии и Танзании. По результатам, организацией Международного бюджетного партнерства был сделан вывод о том, что «хотя внутри страны индекс позволяет сопоставить открытость бюджетов одного уровня, для международного сопоставления необходимо выделить три вида индексов: для регионального уровня (субъекты федерации, штаты, провинции), уровня крупных муниципалитетов (округов) с населением свыше 1 млн. человек и уровня муниципалитетов с населением менее 1 млн. человек». Помимо оценок бюджетной прозрачности на субнациональном уровне, проведенных организацией Международного бюджетного партнерства, известны случаи проведения и самостоятельных оценок на основе международных или собственных методологий. Например, на основе рекомендаций, разработанных организацией Международного бюджетного партнерства, была разработана методология проведения оценки прозрачности местных бюджетов в Казахстане. Аналогичным образом рекомендации организации Международного бюджетного партнерства были использованы и в России для проведения исследования открытости бюджетного процесса на субфедеральном (региональном и местном) уровне.</w:t>
      </w:r>
    </w:p>
    <w:p w:rsidR="009A4EFF" w:rsidRDefault="009A4EFF" w:rsidP="009A4EF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можно говорить о том, что Министерством финансов Российской Федерации уделяется достаточно много внимания вопросам прозрачности в бюджетной сфере. Данный факт был отмечен в докладе МВФ149. Для повышения прозрачности бюджетной системы на субфедеральном (региональном и местном) уровне Министерством финансов РФ были подготовлены «Методические рекомендации по представлению бюджетов субъектов Российской Федерации и местных бюджетов и отчетов об их исполнении в доступной для граждан форме».</w:t>
      </w:r>
    </w:p>
    <w:p w:rsidR="009A4EFF" w:rsidRPr="009A4EFF" w:rsidRDefault="009A4EFF" w:rsidP="009A4EFF"/>
    <w:sectPr w:rsidR="009A4EFF" w:rsidRPr="009A4EFF"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D68" w:rsidRDefault="00874D68">
      <w:pPr>
        <w:spacing w:after="0" w:line="240" w:lineRule="auto"/>
      </w:pPr>
      <w:r>
        <w:separator/>
      </w:r>
    </w:p>
  </w:endnote>
  <w:endnote w:type="continuationSeparator" w:id="0">
    <w:p w:rsidR="00874D68" w:rsidRDefault="00874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D68" w:rsidRDefault="00874D68">
      <w:pPr>
        <w:spacing w:after="0" w:line="240" w:lineRule="auto"/>
      </w:pPr>
      <w:r>
        <w:separator/>
      </w:r>
    </w:p>
  </w:footnote>
  <w:footnote w:type="continuationSeparator" w:id="0">
    <w:p w:rsidR="00874D68" w:rsidRDefault="00874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A0C02"/>
    <w:multiLevelType w:val="multilevel"/>
    <w:tmpl w:val="D9809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DF02F2"/>
    <w:multiLevelType w:val="multilevel"/>
    <w:tmpl w:val="60EA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AF9232D"/>
    <w:multiLevelType w:val="multilevel"/>
    <w:tmpl w:val="6B34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097950"/>
    <w:multiLevelType w:val="multilevel"/>
    <w:tmpl w:val="7B3E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1367734"/>
    <w:multiLevelType w:val="multilevel"/>
    <w:tmpl w:val="C634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2754EF6"/>
    <w:multiLevelType w:val="multilevel"/>
    <w:tmpl w:val="FF72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34858F4"/>
    <w:multiLevelType w:val="multilevel"/>
    <w:tmpl w:val="B8425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3A258FD"/>
    <w:multiLevelType w:val="multilevel"/>
    <w:tmpl w:val="3D34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5035860"/>
    <w:multiLevelType w:val="multilevel"/>
    <w:tmpl w:val="3D66C8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8897B86"/>
    <w:multiLevelType w:val="multilevel"/>
    <w:tmpl w:val="2172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BFA77AE"/>
    <w:multiLevelType w:val="multilevel"/>
    <w:tmpl w:val="1FEA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D672C7F"/>
    <w:multiLevelType w:val="multilevel"/>
    <w:tmpl w:val="6276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DDA5F3B"/>
    <w:multiLevelType w:val="multilevel"/>
    <w:tmpl w:val="59F8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52770F1"/>
    <w:multiLevelType w:val="multilevel"/>
    <w:tmpl w:val="60E81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57955F3"/>
    <w:multiLevelType w:val="multilevel"/>
    <w:tmpl w:val="0C9C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9CF1F3A"/>
    <w:multiLevelType w:val="multilevel"/>
    <w:tmpl w:val="42FC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B8F4748"/>
    <w:multiLevelType w:val="multilevel"/>
    <w:tmpl w:val="93BE7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D641AC7"/>
    <w:multiLevelType w:val="multilevel"/>
    <w:tmpl w:val="079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073603C"/>
    <w:multiLevelType w:val="multilevel"/>
    <w:tmpl w:val="50E8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1F83009"/>
    <w:multiLevelType w:val="multilevel"/>
    <w:tmpl w:val="19E24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2610315"/>
    <w:multiLevelType w:val="multilevel"/>
    <w:tmpl w:val="F28A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5EF3F53"/>
    <w:multiLevelType w:val="multilevel"/>
    <w:tmpl w:val="3B5490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7811916"/>
    <w:multiLevelType w:val="multilevel"/>
    <w:tmpl w:val="155A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0205F63"/>
    <w:multiLevelType w:val="multilevel"/>
    <w:tmpl w:val="5842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7F6738C"/>
    <w:multiLevelType w:val="multilevel"/>
    <w:tmpl w:val="32F89F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EFA1067"/>
    <w:multiLevelType w:val="multilevel"/>
    <w:tmpl w:val="0B78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11F55D7"/>
    <w:multiLevelType w:val="multilevel"/>
    <w:tmpl w:val="B58E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139387A"/>
    <w:multiLevelType w:val="multilevel"/>
    <w:tmpl w:val="DEDC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4FC04B2"/>
    <w:multiLevelType w:val="multilevel"/>
    <w:tmpl w:val="BAAA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AAA6BE0"/>
    <w:multiLevelType w:val="multilevel"/>
    <w:tmpl w:val="6B92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CD768B0"/>
    <w:multiLevelType w:val="multilevel"/>
    <w:tmpl w:val="D70E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0AC66AC"/>
    <w:multiLevelType w:val="multilevel"/>
    <w:tmpl w:val="3A1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4416986"/>
    <w:multiLevelType w:val="multilevel"/>
    <w:tmpl w:val="2584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8541B14"/>
    <w:multiLevelType w:val="multilevel"/>
    <w:tmpl w:val="FCAA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A0F0720"/>
    <w:multiLevelType w:val="multilevel"/>
    <w:tmpl w:val="F3023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B5D1CBD"/>
    <w:multiLevelType w:val="multilevel"/>
    <w:tmpl w:val="688A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DAA5EF9"/>
    <w:multiLevelType w:val="multilevel"/>
    <w:tmpl w:val="82D8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521519F"/>
    <w:multiLevelType w:val="multilevel"/>
    <w:tmpl w:val="E9A0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5B57CBF"/>
    <w:multiLevelType w:val="multilevel"/>
    <w:tmpl w:val="1108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8CC7FC9"/>
    <w:multiLevelType w:val="multilevel"/>
    <w:tmpl w:val="3BE2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E9C7325"/>
    <w:multiLevelType w:val="multilevel"/>
    <w:tmpl w:val="4094C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F4D0108"/>
    <w:multiLevelType w:val="multilevel"/>
    <w:tmpl w:val="5CB85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113"/>
  </w:num>
  <w:num w:numId="8">
    <w:abstractNumId w:val="133"/>
  </w:num>
  <w:num w:numId="9">
    <w:abstractNumId w:val="125"/>
  </w:num>
  <w:num w:numId="10">
    <w:abstractNumId w:val="131"/>
  </w:num>
  <w:num w:numId="11">
    <w:abstractNumId w:val="107"/>
  </w:num>
  <w:num w:numId="12">
    <w:abstractNumId w:val="111"/>
  </w:num>
  <w:num w:numId="13">
    <w:abstractNumId w:val="98"/>
  </w:num>
  <w:num w:numId="14">
    <w:abstractNumId w:val="70"/>
  </w:num>
  <w:num w:numId="15">
    <w:abstractNumId w:val="134"/>
  </w:num>
  <w:num w:numId="16">
    <w:abstractNumId w:val="130"/>
  </w:num>
  <w:num w:numId="17">
    <w:abstractNumId w:val="110"/>
  </w:num>
  <w:num w:numId="18">
    <w:abstractNumId w:val="89"/>
  </w:num>
  <w:num w:numId="19">
    <w:abstractNumId w:val="100"/>
  </w:num>
  <w:num w:numId="20">
    <w:abstractNumId w:val="99"/>
  </w:num>
  <w:num w:numId="21">
    <w:abstractNumId w:val="105"/>
  </w:num>
  <w:num w:numId="22">
    <w:abstractNumId w:val="128"/>
  </w:num>
  <w:num w:numId="23">
    <w:abstractNumId w:val="92"/>
  </w:num>
  <w:num w:numId="24">
    <w:abstractNumId w:val="103"/>
  </w:num>
  <w:num w:numId="25">
    <w:abstractNumId w:val="97"/>
  </w:num>
  <w:num w:numId="26">
    <w:abstractNumId w:val="124"/>
  </w:num>
  <w:num w:numId="27">
    <w:abstractNumId w:val="126"/>
  </w:num>
  <w:num w:numId="28">
    <w:abstractNumId w:val="95"/>
  </w:num>
  <w:num w:numId="29">
    <w:abstractNumId w:val="93"/>
  </w:num>
  <w:num w:numId="30">
    <w:abstractNumId w:val="109"/>
  </w:num>
  <w:num w:numId="31">
    <w:abstractNumId w:val="129"/>
  </w:num>
  <w:num w:numId="32">
    <w:abstractNumId w:val="112"/>
  </w:num>
  <w:num w:numId="33">
    <w:abstractNumId w:val="119"/>
  </w:num>
  <w:num w:numId="34">
    <w:abstractNumId w:val="85"/>
  </w:num>
  <w:num w:numId="35">
    <w:abstractNumId w:val="115"/>
  </w:num>
  <w:num w:numId="36">
    <w:abstractNumId w:val="96"/>
  </w:num>
  <w:num w:numId="37">
    <w:abstractNumId w:val="121"/>
  </w:num>
  <w:num w:numId="38">
    <w:abstractNumId w:val="132"/>
  </w:num>
  <w:num w:numId="39">
    <w:abstractNumId w:val="135"/>
  </w:num>
  <w:num w:numId="40">
    <w:abstractNumId w:val="104"/>
  </w:num>
  <w:num w:numId="41">
    <w:abstractNumId w:val="122"/>
  </w:num>
  <w:num w:numId="42">
    <w:abstractNumId w:val="114"/>
  </w:num>
  <w:num w:numId="43">
    <w:abstractNumId w:val="108"/>
  </w:num>
  <w:num w:numId="44">
    <w:abstractNumId w:val="127"/>
  </w:num>
  <w:num w:numId="45">
    <w:abstractNumId w:val="123"/>
  </w:num>
  <w:num w:numId="46">
    <w:abstractNumId w:val="81"/>
  </w:num>
  <w:num w:numId="47">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razvitie-sistemy-mezhbjudzhetnyh-otnoshenij-v-rossijskoj-federacii-sovremenny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razvitie-sistemy-mezhbjudzhetnyh-otnoshenij-v-rossijskoj-federacii-sovremenny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razvitie-sistemy-mezhbjudzhetnyh-otnoshenij-v-rossijskoj-federacii-sovremennye.html" TargetMode="External"/><Relationship Id="rId4" Type="http://schemas.openxmlformats.org/officeDocument/2006/relationships/settings" Target="settings.xml"/><Relationship Id="rId9" Type="http://schemas.openxmlformats.org/officeDocument/2006/relationships/hyperlink" Target="http://www.dslib.net/finansy/razvitie-sistemy-mezhbjudzhetnyh-otnoshenij-v-rossijskoj-federacii-sovremenny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D1910-9D72-45C5-8C89-89D57D16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20</Words>
  <Characters>3944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19-08-06T14:58:00Z</dcterms:created>
  <dcterms:modified xsi:type="dcterms:W3CDTF">2019-08-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